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C8E" w:rsidRPr="00A02F8A" w:rsidRDefault="00EF6D1F" w:rsidP="004F66B4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9668FD">
        <w:rPr>
          <w:rFonts w:ascii="Times New Roman" w:hAnsi="Times New Roman" w:cs="Times New Roman"/>
          <w:szCs w:val="22"/>
        </w:rPr>
        <w:t xml:space="preserve"> </w:t>
      </w:r>
      <w:r w:rsidR="00FD0C8E" w:rsidRPr="00A02F8A">
        <w:rPr>
          <w:rFonts w:ascii="Times New Roman" w:hAnsi="Times New Roman" w:cs="Times New Roman"/>
          <w:szCs w:val="22"/>
        </w:rPr>
        <w:t>С</w:t>
      </w:r>
      <w:r w:rsidR="004F66B4" w:rsidRPr="00A02F8A">
        <w:rPr>
          <w:rFonts w:ascii="Times New Roman" w:hAnsi="Times New Roman" w:cs="Times New Roman"/>
          <w:szCs w:val="22"/>
        </w:rPr>
        <w:t>водн</w:t>
      </w:r>
      <w:r w:rsidR="00FD0C8E" w:rsidRPr="00A02F8A">
        <w:rPr>
          <w:rFonts w:ascii="Times New Roman" w:hAnsi="Times New Roman" w:cs="Times New Roman"/>
          <w:szCs w:val="22"/>
        </w:rPr>
        <w:t>ый</w:t>
      </w:r>
      <w:r w:rsidR="004F66B4" w:rsidRPr="00A02F8A">
        <w:rPr>
          <w:rFonts w:ascii="Times New Roman" w:hAnsi="Times New Roman" w:cs="Times New Roman"/>
          <w:szCs w:val="22"/>
        </w:rPr>
        <w:t xml:space="preserve"> отчет</w:t>
      </w:r>
    </w:p>
    <w:p w:rsidR="001D16C9" w:rsidRPr="00A02F8A" w:rsidRDefault="004F66B4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 о проведении оценки регулирующего</w:t>
      </w:r>
      <w:r w:rsidR="001D16C9" w:rsidRPr="00A02F8A">
        <w:rPr>
          <w:rFonts w:ascii="Times New Roman" w:hAnsi="Times New Roman" w:cs="Times New Roman"/>
          <w:szCs w:val="22"/>
        </w:rPr>
        <w:t xml:space="preserve"> </w:t>
      </w:r>
      <w:r w:rsidRPr="00A02F8A">
        <w:rPr>
          <w:rFonts w:ascii="Times New Roman" w:hAnsi="Times New Roman" w:cs="Times New Roman"/>
          <w:szCs w:val="22"/>
        </w:rPr>
        <w:t xml:space="preserve">воздействия </w:t>
      </w:r>
    </w:p>
    <w:p w:rsidR="001D16C9" w:rsidRPr="00A02F8A" w:rsidRDefault="004F66B4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проекта </w:t>
      </w:r>
      <w:r w:rsidR="001D16C9" w:rsidRPr="00A02F8A">
        <w:rPr>
          <w:rFonts w:ascii="Times New Roman" w:hAnsi="Times New Roman" w:cs="Times New Roman"/>
          <w:szCs w:val="22"/>
        </w:rPr>
        <w:t xml:space="preserve">постановления мэрии города Магадана </w:t>
      </w:r>
      <w:r w:rsidR="00612F2C" w:rsidRPr="00612F2C">
        <w:rPr>
          <w:rFonts w:ascii="Times New Roman" w:hAnsi="Times New Roman" w:cs="Times New Roman"/>
          <w:szCs w:val="22"/>
        </w:rPr>
        <w:t>«</w:t>
      </w:r>
      <w:r w:rsidR="00F16DE2">
        <w:rPr>
          <w:rFonts w:ascii="Times New Roman" w:hAnsi="Times New Roman" w:cs="Times New Roman"/>
          <w:szCs w:val="22"/>
        </w:rPr>
        <w:t>Об утверждении Порядка частичной компенсации затрат на уплату первого взноса (аванса) при заключении договора лизинга оборудования субъектам малого и среднего предпринимательства</w:t>
      </w:r>
      <w:r w:rsidR="00612F2C" w:rsidRPr="00612F2C">
        <w:rPr>
          <w:rFonts w:ascii="Times New Roman" w:hAnsi="Times New Roman" w:cs="Times New Roman"/>
          <w:szCs w:val="22"/>
        </w:rPr>
        <w:t>»</w:t>
      </w:r>
    </w:p>
    <w:p w:rsidR="004F66B4" w:rsidRPr="00A02F8A" w:rsidRDefault="004F66B4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270906" w:rsidRPr="00A02F8A" w:rsidRDefault="00270906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4F66B4" w:rsidRPr="00A02F8A" w:rsidRDefault="004F66B4" w:rsidP="00270906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Cs w:val="22"/>
        </w:rPr>
      </w:pPr>
      <w:bookmarkStart w:id="0" w:name="P450"/>
      <w:bookmarkEnd w:id="0"/>
      <w:r w:rsidRPr="00A02F8A">
        <w:rPr>
          <w:rFonts w:ascii="Times New Roman" w:hAnsi="Times New Roman" w:cs="Times New Roman"/>
          <w:b/>
          <w:szCs w:val="22"/>
        </w:rPr>
        <w:t>Общая информация</w:t>
      </w:r>
    </w:p>
    <w:p w:rsidR="00270906" w:rsidRPr="00A02F8A" w:rsidRDefault="00270906" w:rsidP="00270906">
      <w:pPr>
        <w:pStyle w:val="ConsPlusNormal"/>
        <w:ind w:left="720"/>
        <w:jc w:val="center"/>
        <w:rPr>
          <w:rFonts w:ascii="Times New Roman" w:hAnsi="Times New Roman" w:cs="Times New Roman"/>
          <w:b/>
          <w:szCs w:val="22"/>
        </w:rPr>
      </w:pPr>
    </w:p>
    <w:p w:rsidR="004F66B4" w:rsidRPr="00A02F8A" w:rsidRDefault="004F66B4" w:rsidP="00A45BD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1. Отраслевой (функциональный) или территориальный орган мэрии города Магадана, осуществляющий разработку проекта акта (далее - Регулирующий орган):</w:t>
      </w:r>
    </w:p>
    <w:p w:rsidR="004F66B4" w:rsidRPr="00A02F8A" w:rsidRDefault="00A45BD4" w:rsidP="00A45BD4">
      <w:pPr>
        <w:pStyle w:val="ConsPlusNormal"/>
        <w:ind w:firstLine="709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>К</w:t>
      </w:r>
      <w:r w:rsidR="00FD0C8E" w:rsidRPr="00A02F8A">
        <w:rPr>
          <w:rFonts w:ascii="Times New Roman" w:hAnsi="Times New Roman" w:cs="Times New Roman"/>
          <w:szCs w:val="22"/>
        </w:rPr>
        <w:t>омитет экономического развития мэрии города Магадана (КЭР).</w:t>
      </w:r>
    </w:p>
    <w:p w:rsidR="00D9398D" w:rsidRPr="00A02F8A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A02F8A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</w:t>
      </w:r>
      <w:r w:rsidR="00FD0C8E" w:rsidRPr="00A02F8A">
        <w:rPr>
          <w:rFonts w:ascii="Times New Roman" w:hAnsi="Times New Roman" w:cs="Times New Roman"/>
          <w:b/>
          <w:i/>
          <w:szCs w:val="22"/>
        </w:rPr>
        <w:t>2</w:t>
      </w:r>
      <w:r w:rsidRPr="00A02F8A">
        <w:rPr>
          <w:rFonts w:ascii="Times New Roman" w:hAnsi="Times New Roman" w:cs="Times New Roman"/>
          <w:b/>
          <w:i/>
          <w:szCs w:val="22"/>
        </w:rPr>
        <w:t>. Вид и наименование проекта а</w:t>
      </w:r>
      <w:r w:rsidR="00FD0C8E" w:rsidRPr="00A02F8A">
        <w:rPr>
          <w:rFonts w:ascii="Times New Roman" w:hAnsi="Times New Roman" w:cs="Times New Roman"/>
          <w:b/>
          <w:i/>
          <w:szCs w:val="22"/>
        </w:rPr>
        <w:t>кта муниципального образования «Город Магадан»</w:t>
      </w:r>
      <w:r w:rsidRPr="00A02F8A">
        <w:rPr>
          <w:rFonts w:ascii="Times New Roman" w:hAnsi="Times New Roman" w:cs="Times New Roman"/>
          <w:b/>
          <w:i/>
          <w:szCs w:val="22"/>
        </w:rPr>
        <w:t>:</w:t>
      </w:r>
    </w:p>
    <w:p w:rsidR="00E95A08" w:rsidRPr="00A02F8A" w:rsidRDefault="00151412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становление</w:t>
      </w:r>
      <w:r w:rsidR="00FD0C8E" w:rsidRPr="00A02F8A">
        <w:rPr>
          <w:rFonts w:ascii="Times New Roman" w:hAnsi="Times New Roman" w:cs="Times New Roman"/>
          <w:szCs w:val="22"/>
        </w:rPr>
        <w:t xml:space="preserve"> мэрии города Магадана «</w:t>
      </w:r>
      <w:r w:rsidR="00612F2C">
        <w:rPr>
          <w:rFonts w:ascii="Times New Roman" w:hAnsi="Times New Roman" w:cs="Times New Roman"/>
          <w:szCs w:val="22"/>
        </w:rPr>
        <w:t xml:space="preserve">Об утверждении </w:t>
      </w:r>
      <w:r w:rsidR="009668FD">
        <w:rPr>
          <w:rFonts w:ascii="Times New Roman" w:hAnsi="Times New Roman" w:cs="Times New Roman"/>
          <w:szCs w:val="22"/>
        </w:rPr>
        <w:t xml:space="preserve">Порядка </w:t>
      </w:r>
      <w:r w:rsidR="006D7EDB" w:rsidRPr="006D7EDB">
        <w:rPr>
          <w:rFonts w:ascii="Times New Roman" w:hAnsi="Times New Roman" w:cs="Times New Roman"/>
          <w:szCs w:val="22"/>
        </w:rPr>
        <w:t>частичной компенсации затрат на уплату первого взноса (аванса) при заключении договора лизинга оборудования субъектам малого и среднего предпринимательства</w:t>
      </w:r>
      <w:r w:rsidR="00E95A08" w:rsidRPr="00A02F8A">
        <w:rPr>
          <w:rFonts w:ascii="Times New Roman" w:hAnsi="Times New Roman" w:cs="Times New Roman"/>
          <w:szCs w:val="22"/>
        </w:rPr>
        <w:t>».</w:t>
      </w:r>
    </w:p>
    <w:p w:rsidR="00D9398D" w:rsidRPr="00A02F8A" w:rsidRDefault="00E95A08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 xml:space="preserve"> </w:t>
      </w:r>
    </w:p>
    <w:p w:rsidR="004F66B4" w:rsidRPr="00A02F8A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3</w:t>
      </w:r>
      <w:r w:rsidR="004F66B4" w:rsidRPr="00A02F8A">
        <w:rPr>
          <w:rFonts w:ascii="Times New Roman" w:hAnsi="Times New Roman" w:cs="Times New Roman"/>
          <w:b/>
          <w:i/>
          <w:szCs w:val="22"/>
        </w:rPr>
        <w:t>. Предполагаемая дата вступления в силу а</w:t>
      </w:r>
      <w:r w:rsidRPr="00A02F8A">
        <w:rPr>
          <w:rFonts w:ascii="Times New Roman" w:hAnsi="Times New Roman" w:cs="Times New Roman"/>
          <w:b/>
          <w:i/>
          <w:szCs w:val="22"/>
        </w:rPr>
        <w:t>кта муниципального образования «Город Магадан»</w:t>
      </w:r>
      <w:r w:rsidR="004F66B4" w:rsidRPr="00A02F8A">
        <w:rPr>
          <w:rFonts w:ascii="Times New Roman" w:hAnsi="Times New Roman" w:cs="Times New Roman"/>
          <w:b/>
          <w:i/>
          <w:szCs w:val="22"/>
        </w:rPr>
        <w:t>:</w:t>
      </w:r>
    </w:p>
    <w:p w:rsidR="004F66B4" w:rsidRPr="00A02F8A" w:rsidRDefault="00710A43" w:rsidP="00710A43">
      <w:pPr>
        <w:pStyle w:val="ConsPlusNormal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       </w:t>
      </w:r>
      <w:r w:rsidR="00E95A08" w:rsidRPr="00A02F8A">
        <w:rPr>
          <w:rFonts w:ascii="Times New Roman" w:hAnsi="Times New Roman" w:cs="Times New Roman"/>
          <w:szCs w:val="22"/>
        </w:rPr>
        <w:t xml:space="preserve"> </w:t>
      </w:r>
      <w:r w:rsidR="00A45BD4" w:rsidRPr="00A02F8A">
        <w:rPr>
          <w:rFonts w:ascii="Times New Roman" w:hAnsi="Times New Roman" w:cs="Times New Roman"/>
          <w:szCs w:val="22"/>
        </w:rPr>
        <w:t xml:space="preserve">   </w:t>
      </w:r>
      <w:r w:rsidR="00E95A08" w:rsidRPr="00A02F8A">
        <w:rPr>
          <w:rFonts w:ascii="Times New Roman" w:hAnsi="Times New Roman" w:cs="Times New Roman"/>
          <w:szCs w:val="22"/>
        </w:rPr>
        <w:t xml:space="preserve"> </w:t>
      </w:r>
      <w:r w:rsidR="006D7EDB">
        <w:rPr>
          <w:rFonts w:ascii="Times New Roman" w:hAnsi="Times New Roman" w:cs="Times New Roman"/>
          <w:szCs w:val="22"/>
        </w:rPr>
        <w:t>3</w:t>
      </w:r>
      <w:r w:rsidR="00612F2C">
        <w:rPr>
          <w:rFonts w:ascii="Times New Roman" w:hAnsi="Times New Roman" w:cs="Times New Roman"/>
          <w:szCs w:val="22"/>
        </w:rPr>
        <w:t xml:space="preserve"> квартал 2022</w:t>
      </w:r>
      <w:r w:rsidR="00A02F8A">
        <w:rPr>
          <w:rFonts w:ascii="Times New Roman" w:hAnsi="Times New Roman" w:cs="Times New Roman"/>
          <w:szCs w:val="22"/>
        </w:rPr>
        <w:t xml:space="preserve"> года</w:t>
      </w:r>
      <w:r w:rsidRPr="00A02F8A">
        <w:rPr>
          <w:rFonts w:ascii="Times New Roman" w:hAnsi="Times New Roman" w:cs="Times New Roman"/>
          <w:szCs w:val="22"/>
        </w:rPr>
        <w:t>.</w:t>
      </w:r>
    </w:p>
    <w:p w:rsidR="00D9398D" w:rsidRPr="00A02F8A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A02F8A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</w:t>
      </w:r>
      <w:r w:rsidR="00710A43" w:rsidRPr="00A02F8A">
        <w:rPr>
          <w:rFonts w:ascii="Times New Roman" w:hAnsi="Times New Roman" w:cs="Times New Roman"/>
          <w:b/>
          <w:i/>
          <w:szCs w:val="22"/>
        </w:rPr>
        <w:t>4</w:t>
      </w:r>
      <w:r w:rsidRPr="00A02F8A">
        <w:rPr>
          <w:rFonts w:ascii="Times New Roman" w:hAnsi="Times New Roman" w:cs="Times New Roman"/>
          <w:b/>
          <w:i/>
          <w:szCs w:val="22"/>
        </w:rPr>
        <w:t>. Необходимость установления переходного периода и (или) отсрочки введения предлагаемого регулирования, необходимость распространения предлагаемого регулирования на ранее возникшие отношения:</w:t>
      </w:r>
    </w:p>
    <w:p w:rsidR="004F66B4" w:rsidRPr="00A02F8A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  <w:u w:val="single"/>
        </w:rPr>
        <w:t>не имеется</w:t>
      </w:r>
      <w:r w:rsidRPr="00A02F8A">
        <w:rPr>
          <w:rFonts w:ascii="Times New Roman" w:hAnsi="Times New Roman" w:cs="Times New Roman"/>
          <w:szCs w:val="22"/>
        </w:rPr>
        <w:t xml:space="preserve"> / имеется.</w:t>
      </w:r>
    </w:p>
    <w:p w:rsidR="00D9398D" w:rsidRPr="00A02F8A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A02F8A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5</w:t>
      </w:r>
      <w:r w:rsidR="004F66B4" w:rsidRPr="00A02F8A">
        <w:rPr>
          <w:rFonts w:ascii="Times New Roman" w:hAnsi="Times New Roman" w:cs="Times New Roman"/>
          <w:b/>
          <w:i/>
          <w:szCs w:val="22"/>
        </w:rPr>
        <w:t>. Краткое описание проблемы, на решение которой направлен предлагаемый способ регулирования:</w:t>
      </w:r>
    </w:p>
    <w:p w:rsidR="00710A43" w:rsidRPr="00A02F8A" w:rsidRDefault="006D7EDB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D7EDB">
        <w:rPr>
          <w:rFonts w:ascii="Times New Roman" w:hAnsi="Times New Roman" w:cs="Times New Roman"/>
        </w:rPr>
        <w:t>Проект акта направлен на решение проблемы недостаточности собственных финансовых средств у субъектов малого и среднего предпринимательства при приобретении имущества</w:t>
      </w:r>
      <w:r w:rsidR="00C034F1" w:rsidRPr="00A02F8A">
        <w:rPr>
          <w:rFonts w:ascii="Times New Roman" w:hAnsi="Times New Roman" w:cs="Times New Roman"/>
        </w:rPr>
        <w:t xml:space="preserve">. </w:t>
      </w:r>
    </w:p>
    <w:p w:rsidR="00531535" w:rsidRPr="00A02F8A" w:rsidRDefault="00531535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51412" w:rsidRPr="00151412" w:rsidRDefault="004F66B4" w:rsidP="00151412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</w:t>
      </w:r>
      <w:r w:rsidR="00710A43" w:rsidRPr="00A02F8A">
        <w:rPr>
          <w:rFonts w:ascii="Times New Roman" w:hAnsi="Times New Roman" w:cs="Times New Roman"/>
          <w:b/>
          <w:i/>
          <w:szCs w:val="22"/>
        </w:rPr>
        <w:t>6</w:t>
      </w:r>
      <w:r w:rsidRPr="00A02F8A">
        <w:rPr>
          <w:rFonts w:ascii="Times New Roman" w:hAnsi="Times New Roman" w:cs="Times New Roman"/>
          <w:b/>
          <w:i/>
          <w:szCs w:val="22"/>
        </w:rPr>
        <w:t>. Краткое описание целей предлагаемого регулирования:</w:t>
      </w:r>
    </w:p>
    <w:p w:rsidR="00C034F1" w:rsidRDefault="006D7EDB" w:rsidP="0015141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D7EDB">
        <w:rPr>
          <w:rFonts w:ascii="Times New Roman" w:hAnsi="Times New Roman" w:cs="Times New Roman"/>
        </w:rPr>
        <w:t>Проект постановления разрабатывается в целях предоставления субсидии субъектам малого и среднего предпринимательства в рамках реализации мероприятия «Частичная компенсация затрат на уплату первого взноса (аванса) при заключении договора лизинга оборудования субъектам МСП, осуществляющим деятельность в приоритетных сферах муниципального образования «Город Магадан»  муниципальной программы «Развитие малого и среднего предпринимательства на территории муниципального образования «Город Магадан», утвержденной постановлением мэрии города Магадана от 09.06.2021 № 1763</w:t>
      </w:r>
      <w:r w:rsidR="00612F2C">
        <w:rPr>
          <w:rFonts w:ascii="Times New Roman" w:hAnsi="Times New Roman" w:cs="Times New Roman"/>
        </w:rPr>
        <w:t>.</w:t>
      </w:r>
    </w:p>
    <w:p w:rsidR="00612F2C" w:rsidRPr="00A02F8A" w:rsidRDefault="00612F2C" w:rsidP="00C034F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4F66B4" w:rsidRPr="00A02F8A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</w:t>
      </w:r>
      <w:r w:rsidR="00710A43" w:rsidRPr="00A02F8A">
        <w:rPr>
          <w:rFonts w:ascii="Times New Roman" w:hAnsi="Times New Roman" w:cs="Times New Roman"/>
          <w:b/>
          <w:i/>
          <w:szCs w:val="22"/>
        </w:rPr>
        <w:t>7</w:t>
      </w:r>
      <w:r w:rsidRPr="00A02F8A">
        <w:rPr>
          <w:rFonts w:ascii="Times New Roman" w:hAnsi="Times New Roman" w:cs="Times New Roman"/>
          <w:b/>
          <w:i/>
          <w:szCs w:val="22"/>
        </w:rPr>
        <w:t>. Краткое описание предлагаемого способа регулирования:</w:t>
      </w:r>
    </w:p>
    <w:p w:rsidR="00D9398D" w:rsidRDefault="006D7EDB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D7EDB">
        <w:rPr>
          <w:rFonts w:ascii="Times New Roman" w:hAnsi="Times New Roman" w:cs="Times New Roman"/>
          <w:szCs w:val="22"/>
        </w:rPr>
        <w:t>Проект акта направлен на утверждение Порядка частичной компенсации затрат на уплату первого взноса (аванса) при заключении договора лизинга оборудования субъектам малого и среднего предпринимательства, осуществляющим деятельность на территории муниципального образования «Город Магадан» в приоритетных для города Магадана сферах</w:t>
      </w:r>
      <w:r w:rsidR="00612F2C">
        <w:rPr>
          <w:rFonts w:ascii="Times New Roman" w:hAnsi="Times New Roman" w:cs="Times New Roman"/>
          <w:szCs w:val="22"/>
        </w:rPr>
        <w:t>.</w:t>
      </w:r>
    </w:p>
    <w:p w:rsidR="00612F2C" w:rsidRPr="00A02F8A" w:rsidRDefault="00612F2C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A02F8A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</w:t>
      </w:r>
      <w:r w:rsidR="00710A43" w:rsidRPr="00A02F8A">
        <w:rPr>
          <w:rFonts w:ascii="Times New Roman" w:hAnsi="Times New Roman" w:cs="Times New Roman"/>
          <w:b/>
          <w:i/>
          <w:szCs w:val="22"/>
        </w:rPr>
        <w:t>8</w:t>
      </w:r>
      <w:r w:rsidRPr="00A02F8A">
        <w:rPr>
          <w:rFonts w:ascii="Times New Roman" w:hAnsi="Times New Roman" w:cs="Times New Roman"/>
          <w:b/>
          <w:i/>
          <w:szCs w:val="22"/>
        </w:rPr>
        <w:t>. Срок, в течение которого Регулирующим органом принимались предложения в связи с размещением уведомления о подготовке проекта акта:</w:t>
      </w:r>
    </w:p>
    <w:p w:rsidR="004F66B4" w:rsidRPr="00A02F8A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>начало: «</w:t>
      </w:r>
      <w:r w:rsidR="006D7EDB">
        <w:rPr>
          <w:rFonts w:ascii="Times New Roman" w:hAnsi="Times New Roman" w:cs="Times New Roman"/>
          <w:szCs w:val="22"/>
        </w:rPr>
        <w:t>20</w:t>
      </w:r>
      <w:r w:rsidRPr="00A02F8A">
        <w:rPr>
          <w:rFonts w:ascii="Times New Roman" w:hAnsi="Times New Roman" w:cs="Times New Roman"/>
          <w:szCs w:val="22"/>
        </w:rPr>
        <w:t>»</w:t>
      </w:r>
      <w:r w:rsidR="004F66B4" w:rsidRPr="00A02F8A">
        <w:rPr>
          <w:rFonts w:ascii="Times New Roman" w:hAnsi="Times New Roman" w:cs="Times New Roman"/>
          <w:szCs w:val="22"/>
        </w:rPr>
        <w:t xml:space="preserve"> </w:t>
      </w:r>
      <w:r w:rsidR="006D7EDB">
        <w:rPr>
          <w:rFonts w:ascii="Times New Roman" w:hAnsi="Times New Roman" w:cs="Times New Roman"/>
          <w:szCs w:val="22"/>
        </w:rPr>
        <w:t>мая</w:t>
      </w:r>
      <w:r w:rsidR="00202DE6" w:rsidRPr="00A02F8A">
        <w:rPr>
          <w:rFonts w:ascii="Times New Roman" w:hAnsi="Times New Roman" w:cs="Times New Roman"/>
          <w:szCs w:val="22"/>
        </w:rPr>
        <w:t xml:space="preserve"> 20</w:t>
      </w:r>
      <w:r w:rsidR="00612F2C">
        <w:rPr>
          <w:rFonts w:ascii="Times New Roman" w:hAnsi="Times New Roman" w:cs="Times New Roman"/>
          <w:szCs w:val="22"/>
        </w:rPr>
        <w:t>22</w:t>
      </w:r>
      <w:r w:rsidR="004F66B4" w:rsidRPr="00A02F8A">
        <w:rPr>
          <w:rFonts w:ascii="Times New Roman" w:hAnsi="Times New Roman" w:cs="Times New Roman"/>
          <w:szCs w:val="22"/>
        </w:rPr>
        <w:t xml:space="preserve"> г.;</w:t>
      </w:r>
    </w:p>
    <w:p w:rsidR="004F66B4" w:rsidRPr="00A02F8A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окончание: </w:t>
      </w:r>
      <w:r w:rsidR="00710A43" w:rsidRPr="00A02F8A">
        <w:rPr>
          <w:rFonts w:ascii="Times New Roman" w:hAnsi="Times New Roman" w:cs="Times New Roman"/>
          <w:szCs w:val="22"/>
        </w:rPr>
        <w:t>«</w:t>
      </w:r>
      <w:r w:rsidR="006D7EDB">
        <w:rPr>
          <w:rFonts w:ascii="Times New Roman" w:hAnsi="Times New Roman" w:cs="Times New Roman"/>
          <w:szCs w:val="22"/>
        </w:rPr>
        <w:t>03</w:t>
      </w:r>
      <w:r w:rsidR="00710A43" w:rsidRPr="00A02F8A">
        <w:rPr>
          <w:rFonts w:ascii="Times New Roman" w:hAnsi="Times New Roman" w:cs="Times New Roman"/>
          <w:szCs w:val="22"/>
        </w:rPr>
        <w:t>»</w:t>
      </w:r>
      <w:r w:rsidRPr="00A02F8A">
        <w:rPr>
          <w:rFonts w:ascii="Times New Roman" w:hAnsi="Times New Roman" w:cs="Times New Roman"/>
          <w:szCs w:val="22"/>
        </w:rPr>
        <w:t xml:space="preserve"> </w:t>
      </w:r>
      <w:r w:rsidR="006D7EDB">
        <w:rPr>
          <w:rFonts w:ascii="Times New Roman" w:hAnsi="Times New Roman" w:cs="Times New Roman"/>
          <w:szCs w:val="22"/>
        </w:rPr>
        <w:t>июня</w:t>
      </w:r>
      <w:r w:rsidR="00612F2C">
        <w:rPr>
          <w:rFonts w:ascii="Times New Roman" w:hAnsi="Times New Roman" w:cs="Times New Roman"/>
          <w:szCs w:val="22"/>
        </w:rPr>
        <w:t xml:space="preserve"> 2022</w:t>
      </w:r>
      <w:r w:rsidRPr="00A02F8A">
        <w:rPr>
          <w:rFonts w:ascii="Times New Roman" w:hAnsi="Times New Roman" w:cs="Times New Roman"/>
          <w:szCs w:val="22"/>
        </w:rPr>
        <w:t xml:space="preserve"> г.</w:t>
      </w:r>
    </w:p>
    <w:p w:rsidR="00D9398D" w:rsidRPr="00A02F8A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A02F8A" w:rsidRDefault="00D9449C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9</w:t>
      </w:r>
      <w:r w:rsidR="004F66B4" w:rsidRPr="00A02F8A">
        <w:rPr>
          <w:rFonts w:ascii="Times New Roman" w:hAnsi="Times New Roman" w:cs="Times New Roman"/>
          <w:b/>
          <w:i/>
          <w:szCs w:val="22"/>
        </w:rPr>
        <w:t>. Сведения о количестве замечаний и предложений, полученных в связи с размещением уведомления о подготовке проекта акта:</w:t>
      </w:r>
    </w:p>
    <w:p w:rsidR="004F66B4" w:rsidRPr="00A02F8A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Всего замечаний и предложений: </w:t>
      </w:r>
      <w:r w:rsidR="00D9449C" w:rsidRPr="00A02F8A">
        <w:rPr>
          <w:rFonts w:ascii="Times New Roman" w:hAnsi="Times New Roman" w:cs="Times New Roman"/>
          <w:szCs w:val="22"/>
        </w:rPr>
        <w:t>не поступало.</w:t>
      </w:r>
    </w:p>
    <w:p w:rsidR="00D9398D" w:rsidRPr="00A02F8A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A02F8A" w:rsidRDefault="00D9449C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10</w:t>
      </w:r>
      <w:r w:rsidR="004F66B4" w:rsidRPr="00A02F8A">
        <w:rPr>
          <w:rFonts w:ascii="Times New Roman" w:hAnsi="Times New Roman" w:cs="Times New Roman"/>
          <w:b/>
          <w:i/>
          <w:szCs w:val="22"/>
        </w:rPr>
        <w:t>. Наименование соответствующего раздела на официальном са</w:t>
      </w:r>
      <w:r w:rsidR="00E47996" w:rsidRPr="00A02F8A">
        <w:rPr>
          <w:rFonts w:ascii="Times New Roman" w:hAnsi="Times New Roman" w:cs="Times New Roman"/>
          <w:b/>
          <w:i/>
          <w:szCs w:val="22"/>
        </w:rPr>
        <w:t>йте муниципального образования «Город Магадан»</w:t>
      </w:r>
      <w:r w:rsidR="004F66B4" w:rsidRPr="00A02F8A">
        <w:rPr>
          <w:rFonts w:ascii="Times New Roman" w:hAnsi="Times New Roman" w:cs="Times New Roman"/>
          <w:b/>
          <w:i/>
          <w:szCs w:val="22"/>
        </w:rPr>
        <w:t xml:space="preserve">, где размещен Свод предложений, </w:t>
      </w:r>
      <w:r w:rsidR="004F66B4" w:rsidRPr="00A02F8A">
        <w:rPr>
          <w:rFonts w:ascii="Times New Roman" w:hAnsi="Times New Roman" w:cs="Times New Roman"/>
          <w:b/>
          <w:i/>
          <w:szCs w:val="22"/>
        </w:rPr>
        <w:lastRenderedPageBreak/>
        <w:t>поступивших в связи с размещением уведомления о подготовке проекта акта:</w:t>
      </w:r>
    </w:p>
    <w:p w:rsidR="00C17ACF" w:rsidRPr="00A02F8A" w:rsidRDefault="00C73D00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>Информация о проведении оценки регулирующего воздействия нормативного правового акта размещена на официальном сайте мэрии города Магадана в разделе</w:t>
      </w:r>
      <w:r w:rsidR="00A061BD">
        <w:rPr>
          <w:rFonts w:ascii="Times New Roman" w:hAnsi="Times New Roman" w:cs="Times New Roman"/>
          <w:szCs w:val="22"/>
        </w:rPr>
        <w:t xml:space="preserve"> «Деятельность» - </w:t>
      </w:r>
      <w:r w:rsidRPr="00A02F8A">
        <w:rPr>
          <w:rFonts w:ascii="Times New Roman" w:hAnsi="Times New Roman" w:cs="Times New Roman"/>
          <w:szCs w:val="22"/>
        </w:rPr>
        <w:t>«Экономика</w:t>
      </w:r>
      <w:r w:rsidR="00A061BD">
        <w:rPr>
          <w:rFonts w:ascii="Times New Roman" w:hAnsi="Times New Roman" w:cs="Times New Roman"/>
          <w:szCs w:val="22"/>
        </w:rPr>
        <w:t xml:space="preserve"> города</w:t>
      </w:r>
      <w:r w:rsidRPr="00A02F8A">
        <w:rPr>
          <w:rFonts w:ascii="Times New Roman" w:hAnsi="Times New Roman" w:cs="Times New Roman"/>
          <w:szCs w:val="22"/>
        </w:rPr>
        <w:t>» - «</w:t>
      </w:r>
      <w:r w:rsidR="00E54E53" w:rsidRPr="00A02F8A">
        <w:rPr>
          <w:rFonts w:ascii="Times New Roman" w:hAnsi="Times New Roman" w:cs="Times New Roman"/>
          <w:szCs w:val="22"/>
        </w:rPr>
        <w:t>Социально-экономическое развитие» - «Оценка регулирующего воздействия»</w:t>
      </w:r>
      <w:r w:rsidR="00C17ACF" w:rsidRPr="00A02F8A">
        <w:rPr>
          <w:rFonts w:ascii="Times New Roman" w:hAnsi="Times New Roman" w:cs="Times New Roman"/>
          <w:szCs w:val="22"/>
        </w:rPr>
        <w:t>.</w:t>
      </w:r>
    </w:p>
    <w:p w:rsidR="00D9398D" w:rsidRPr="00A02F8A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A02F8A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1</w:t>
      </w:r>
      <w:r w:rsidR="00C111B3" w:rsidRPr="00A02F8A">
        <w:rPr>
          <w:rFonts w:ascii="Times New Roman" w:hAnsi="Times New Roman" w:cs="Times New Roman"/>
          <w:b/>
          <w:i/>
          <w:szCs w:val="22"/>
        </w:rPr>
        <w:t>1</w:t>
      </w:r>
      <w:r w:rsidRPr="00A02F8A">
        <w:rPr>
          <w:rFonts w:ascii="Times New Roman" w:hAnsi="Times New Roman" w:cs="Times New Roman"/>
          <w:b/>
          <w:i/>
          <w:szCs w:val="22"/>
        </w:rPr>
        <w:t>. Контактная информация исполнителя Регулирующего органа:</w:t>
      </w:r>
    </w:p>
    <w:p w:rsidR="004F66B4" w:rsidRPr="00A02F8A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Ф.И.О.: </w:t>
      </w:r>
      <w:r w:rsidR="00570390">
        <w:rPr>
          <w:rFonts w:ascii="Times New Roman" w:hAnsi="Times New Roman" w:cs="Times New Roman"/>
          <w:szCs w:val="22"/>
        </w:rPr>
        <w:t>Диденко Анастасия Витальевна</w:t>
      </w:r>
    </w:p>
    <w:p w:rsidR="004F66B4" w:rsidRPr="00A02F8A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Должность: </w:t>
      </w:r>
      <w:r w:rsidR="00C111B3" w:rsidRPr="00A02F8A">
        <w:rPr>
          <w:rFonts w:ascii="Times New Roman" w:hAnsi="Times New Roman" w:cs="Times New Roman"/>
          <w:szCs w:val="22"/>
        </w:rPr>
        <w:t xml:space="preserve">Ведущий специалист отдела инвестиций, внешнеэкономической деятельности и предпринимательства комитета экономического развития мэрии города Магадана </w:t>
      </w:r>
    </w:p>
    <w:p w:rsidR="00C111B3" w:rsidRPr="00A02F8A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Тел.: </w:t>
      </w:r>
      <w:r w:rsidR="00C111B3" w:rsidRPr="00A02F8A">
        <w:rPr>
          <w:rFonts w:ascii="Times New Roman" w:hAnsi="Times New Roman" w:cs="Times New Roman"/>
          <w:szCs w:val="22"/>
        </w:rPr>
        <w:t>8(4132)</w:t>
      </w:r>
      <w:r w:rsidR="00E47996" w:rsidRPr="00A02F8A">
        <w:rPr>
          <w:rFonts w:ascii="Times New Roman" w:hAnsi="Times New Roman" w:cs="Times New Roman"/>
          <w:szCs w:val="22"/>
        </w:rPr>
        <w:t xml:space="preserve"> </w:t>
      </w:r>
      <w:r w:rsidR="00B97362">
        <w:rPr>
          <w:rFonts w:ascii="Times New Roman" w:hAnsi="Times New Roman" w:cs="Times New Roman"/>
          <w:szCs w:val="22"/>
        </w:rPr>
        <w:t>62-75-52</w:t>
      </w:r>
      <w:bookmarkStart w:id="1" w:name="_GoBack"/>
      <w:bookmarkEnd w:id="1"/>
    </w:p>
    <w:p w:rsidR="004F66B4" w:rsidRPr="00A02F8A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Адрес электронной почты: </w:t>
      </w:r>
      <w:hyperlink r:id="rId8" w:history="1">
        <w:r w:rsidR="00E54E53" w:rsidRPr="00A02F8A">
          <w:rPr>
            <w:rStyle w:val="a3"/>
            <w:rFonts w:ascii="Times New Roman" w:hAnsi="Times New Roman" w:cs="Times New Roman"/>
            <w:szCs w:val="22"/>
            <w:lang w:val="en-US"/>
          </w:rPr>
          <w:t>ivp</w:t>
        </w:r>
        <w:r w:rsidR="00E54E53" w:rsidRPr="00A02F8A">
          <w:rPr>
            <w:rStyle w:val="a3"/>
            <w:rFonts w:ascii="Times New Roman" w:hAnsi="Times New Roman" w:cs="Times New Roman"/>
            <w:szCs w:val="22"/>
          </w:rPr>
          <w:t>@</w:t>
        </w:r>
        <w:r w:rsidR="00E54E53" w:rsidRPr="00A02F8A">
          <w:rPr>
            <w:rStyle w:val="a3"/>
            <w:rFonts w:ascii="Times New Roman" w:hAnsi="Times New Roman" w:cs="Times New Roman"/>
            <w:szCs w:val="22"/>
            <w:lang w:val="en-US"/>
          </w:rPr>
          <w:t>magadangorod</w:t>
        </w:r>
        <w:r w:rsidR="00E54E53" w:rsidRPr="00A02F8A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="00E54E53" w:rsidRPr="00A02F8A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  <w:proofErr w:type="spellEnd"/>
      </w:hyperlink>
      <w:r w:rsidR="00C111B3" w:rsidRPr="00A02F8A">
        <w:rPr>
          <w:rFonts w:ascii="Times New Roman" w:hAnsi="Times New Roman" w:cs="Times New Roman"/>
          <w:szCs w:val="22"/>
        </w:rPr>
        <w:t xml:space="preserve"> </w:t>
      </w:r>
    </w:p>
    <w:p w:rsidR="00270906" w:rsidRPr="00A02F8A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2" w:name="P502"/>
      <w:bookmarkEnd w:id="2"/>
      <w:r w:rsidRPr="00A02F8A">
        <w:rPr>
          <w:rFonts w:ascii="Times New Roman" w:hAnsi="Times New Roman" w:cs="Times New Roman"/>
          <w:b/>
          <w:szCs w:val="22"/>
        </w:rPr>
        <w:t>2. Степень регулирующего воздействия проекта акта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A02F8A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2.1. Степень регулирующего воздействия проекта акта:</w:t>
      </w:r>
    </w:p>
    <w:p w:rsidR="004F66B4" w:rsidRPr="00A02F8A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u w:val="single"/>
        </w:rPr>
      </w:pPr>
      <w:r w:rsidRPr="00A02F8A">
        <w:rPr>
          <w:rFonts w:ascii="Times New Roman" w:hAnsi="Times New Roman" w:cs="Times New Roman"/>
          <w:szCs w:val="22"/>
        </w:rPr>
        <w:t xml:space="preserve">высокая / средняя / </w:t>
      </w:r>
      <w:r w:rsidRPr="00A02F8A">
        <w:rPr>
          <w:rFonts w:ascii="Times New Roman" w:hAnsi="Times New Roman" w:cs="Times New Roman"/>
          <w:szCs w:val="22"/>
          <w:u w:val="single"/>
        </w:rPr>
        <w:t>низкая</w:t>
      </w:r>
    </w:p>
    <w:p w:rsidR="00D9398D" w:rsidRPr="00A02F8A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A02F8A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2.2. Обоснование отнесения к определенной степени регулирующего воздействия:</w:t>
      </w:r>
    </w:p>
    <w:p w:rsidR="004F66B4" w:rsidRPr="00A02F8A" w:rsidRDefault="00C111B3" w:rsidP="00C111B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           Указанный проект постановления не содержи</w:t>
      </w:r>
      <w:r w:rsidR="000C6914" w:rsidRPr="00A02F8A">
        <w:rPr>
          <w:rFonts w:ascii="Times New Roman" w:hAnsi="Times New Roman" w:cs="Times New Roman"/>
          <w:szCs w:val="22"/>
        </w:rPr>
        <w:t>т положений</w:t>
      </w:r>
      <w:r w:rsidRPr="00A02F8A">
        <w:rPr>
          <w:rFonts w:ascii="Times New Roman" w:hAnsi="Times New Roman" w:cs="Times New Roman"/>
          <w:szCs w:val="22"/>
        </w:rPr>
        <w:t xml:space="preserve">, вводящих избыточные обязанности, запреты и ограничения для субъектов </w:t>
      </w:r>
      <w:r w:rsidR="000C6914" w:rsidRPr="00A02F8A">
        <w:rPr>
          <w:rFonts w:ascii="Times New Roman" w:hAnsi="Times New Roman" w:cs="Times New Roman"/>
          <w:szCs w:val="22"/>
        </w:rPr>
        <w:t>предпринимательской деятельности, а также</w:t>
      </w:r>
      <w:r w:rsidR="00D9398D" w:rsidRPr="00A02F8A">
        <w:rPr>
          <w:rFonts w:ascii="Times New Roman" w:hAnsi="Times New Roman" w:cs="Times New Roman"/>
          <w:szCs w:val="22"/>
        </w:rPr>
        <w:t xml:space="preserve"> не содержит </w:t>
      </w:r>
      <w:r w:rsidR="000C6914" w:rsidRPr="00A02F8A">
        <w:rPr>
          <w:rFonts w:ascii="Times New Roman" w:hAnsi="Times New Roman" w:cs="Times New Roman"/>
          <w:szCs w:val="22"/>
        </w:rPr>
        <w:t xml:space="preserve">положений, способствующих возникновению необоснованных расходов физических и юридических лиц в сфере предпринимательской деятельности. </w:t>
      </w:r>
    </w:p>
    <w:p w:rsidR="00270906" w:rsidRPr="00A02F8A" w:rsidRDefault="00270906" w:rsidP="00C111B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3" w:name="P511"/>
      <w:bookmarkEnd w:id="3"/>
      <w:r w:rsidRPr="00A02F8A">
        <w:rPr>
          <w:rFonts w:ascii="Times New Roman" w:hAnsi="Times New Roman" w:cs="Times New Roman"/>
          <w:b/>
          <w:szCs w:val="22"/>
        </w:rPr>
        <w:t>3. Описание проблемы, на решение которой направлен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предлагаемый способ регулирования, оценка негативных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эффектов, возникающих в связи с наличием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рассматриваемой проблемы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A02F8A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3.1. Формулировка проблемы, на решение которой направлен предлагаемый способ регулирования:</w:t>
      </w:r>
    </w:p>
    <w:p w:rsidR="004F66B4" w:rsidRPr="00A02F8A" w:rsidRDefault="006D7EDB" w:rsidP="006D7EDB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szCs w:val="22"/>
        </w:rPr>
        <w:t>Принятие п</w:t>
      </w:r>
      <w:r w:rsidRPr="006D7EDB">
        <w:rPr>
          <w:rFonts w:ascii="Times New Roman" w:hAnsi="Times New Roman" w:cs="Times New Roman"/>
          <w:szCs w:val="22"/>
        </w:rPr>
        <w:t>роект</w:t>
      </w:r>
      <w:r>
        <w:rPr>
          <w:rFonts w:ascii="Times New Roman" w:hAnsi="Times New Roman" w:cs="Times New Roman"/>
          <w:szCs w:val="22"/>
        </w:rPr>
        <w:t>а</w:t>
      </w:r>
      <w:r w:rsidRPr="006D7EDB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постановления</w:t>
      </w:r>
      <w:r w:rsidRPr="006D7EDB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позволит решить</w:t>
      </w:r>
      <w:r w:rsidRPr="006D7EDB">
        <w:rPr>
          <w:rFonts w:ascii="Times New Roman" w:hAnsi="Times New Roman" w:cs="Times New Roman"/>
          <w:szCs w:val="22"/>
        </w:rPr>
        <w:t xml:space="preserve"> проблемы недостаточности собственных финансовых средств у субъектов малого и среднего предпринимательства при приобретении имущества</w:t>
      </w:r>
      <w:r w:rsidR="00E825B8">
        <w:rPr>
          <w:rFonts w:ascii="Times New Roman" w:hAnsi="Times New Roman" w:cs="Times New Roman"/>
          <w:szCs w:val="22"/>
        </w:rPr>
        <w:t>.</w:t>
      </w:r>
    </w:p>
    <w:p w:rsidR="00270906" w:rsidRPr="00A02F8A" w:rsidRDefault="00270906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A02F8A" w:rsidRDefault="003C6E81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4" w:name="P560"/>
      <w:bookmarkEnd w:id="4"/>
      <w:r w:rsidRPr="00A02F8A">
        <w:rPr>
          <w:rFonts w:ascii="Times New Roman" w:hAnsi="Times New Roman" w:cs="Times New Roman"/>
          <w:b/>
          <w:szCs w:val="22"/>
        </w:rPr>
        <w:t>4</w:t>
      </w:r>
      <w:r w:rsidR="004F66B4" w:rsidRPr="00A02F8A">
        <w:rPr>
          <w:rFonts w:ascii="Times New Roman" w:hAnsi="Times New Roman" w:cs="Times New Roman"/>
          <w:b/>
          <w:szCs w:val="22"/>
        </w:rPr>
        <w:t>. Цели предлагаемого регулирования и их соответствие</w:t>
      </w:r>
    </w:p>
    <w:p w:rsidR="00DB702F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 xml:space="preserve">принципам правового регулирования, установленным </w:t>
      </w:r>
      <w:r w:rsidR="00DB702F" w:rsidRPr="00A02F8A">
        <w:rPr>
          <w:rFonts w:ascii="Times New Roman" w:hAnsi="Times New Roman" w:cs="Times New Roman"/>
          <w:b/>
          <w:szCs w:val="22"/>
        </w:rPr>
        <w:t xml:space="preserve">муниципальным </w:t>
      </w:r>
    </w:p>
    <w:p w:rsidR="00DB702F" w:rsidRPr="00A02F8A" w:rsidRDefault="00DB702F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образованием «Город Магадан»</w:t>
      </w:r>
      <w:r w:rsidR="004F66B4" w:rsidRPr="00A02F8A">
        <w:rPr>
          <w:rFonts w:ascii="Times New Roman" w:hAnsi="Times New Roman" w:cs="Times New Roman"/>
          <w:b/>
          <w:szCs w:val="22"/>
        </w:rPr>
        <w:t xml:space="preserve">, а также нормативными правовыми актами, 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в которых формулируются и обосновываются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цели и приоритеты политики муниципального образования</w:t>
      </w:r>
    </w:p>
    <w:p w:rsidR="004F66B4" w:rsidRPr="00A02F8A" w:rsidRDefault="0028438B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«</w:t>
      </w:r>
      <w:r w:rsidR="004F66B4" w:rsidRPr="00A02F8A">
        <w:rPr>
          <w:rFonts w:ascii="Times New Roman" w:hAnsi="Times New Roman" w:cs="Times New Roman"/>
          <w:b/>
          <w:szCs w:val="22"/>
        </w:rPr>
        <w:t>Город Магадан</w:t>
      </w:r>
      <w:r w:rsidRPr="00A02F8A">
        <w:rPr>
          <w:rFonts w:ascii="Times New Roman" w:hAnsi="Times New Roman" w:cs="Times New Roman"/>
          <w:b/>
          <w:szCs w:val="22"/>
        </w:rPr>
        <w:t>»</w:t>
      </w:r>
      <w:r w:rsidR="004F66B4" w:rsidRPr="00A02F8A">
        <w:rPr>
          <w:rFonts w:ascii="Times New Roman" w:hAnsi="Times New Roman" w:cs="Times New Roman"/>
          <w:b/>
          <w:szCs w:val="22"/>
        </w:rPr>
        <w:t>, стратегические направления их реализации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A02F8A" w:rsidRDefault="00C54B92" w:rsidP="003C6E81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4</w:t>
      </w:r>
      <w:r w:rsidR="004F66B4" w:rsidRPr="00A02F8A">
        <w:rPr>
          <w:rFonts w:ascii="Times New Roman" w:hAnsi="Times New Roman" w:cs="Times New Roman"/>
          <w:b/>
          <w:i/>
          <w:szCs w:val="22"/>
        </w:rPr>
        <w:t>.1. Основание для разработки проекта акта:</w:t>
      </w:r>
    </w:p>
    <w:p w:rsidR="0028438B" w:rsidRDefault="00E54E53" w:rsidP="00737522">
      <w:pPr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  <w:lang w:eastAsia="ru-RU"/>
        </w:rPr>
      </w:pPr>
      <w:r w:rsidRPr="00F2151F">
        <w:rPr>
          <w:rFonts w:eastAsia="Times New Roman"/>
          <w:sz w:val="22"/>
          <w:szCs w:val="22"/>
          <w:lang w:eastAsia="ru-RU"/>
        </w:rPr>
        <w:t>1</w:t>
      </w:r>
      <w:r w:rsidR="00C54B92" w:rsidRPr="00F2151F">
        <w:rPr>
          <w:rFonts w:eastAsia="Times New Roman"/>
          <w:sz w:val="22"/>
          <w:szCs w:val="22"/>
          <w:lang w:eastAsia="ru-RU"/>
        </w:rPr>
        <w:t>)</w:t>
      </w:r>
      <w:r w:rsidR="00E825B8" w:rsidRPr="00F2151F">
        <w:rPr>
          <w:rFonts w:eastAsia="Times New Roman"/>
          <w:sz w:val="22"/>
          <w:szCs w:val="22"/>
          <w:lang w:eastAsia="ru-RU"/>
        </w:rPr>
        <w:t xml:space="preserve"> Постановление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</w:t>
      </w:r>
      <w:r w:rsidR="00632F95">
        <w:rPr>
          <w:rFonts w:eastAsia="Times New Roman"/>
          <w:sz w:val="22"/>
          <w:szCs w:val="22"/>
          <w:lang w:eastAsia="ru-RU"/>
        </w:rPr>
        <w:t xml:space="preserve"> и о признании утратившими силу </w:t>
      </w:r>
      <w:r w:rsidR="00A244F6">
        <w:rPr>
          <w:rFonts w:eastAsia="Times New Roman"/>
          <w:sz w:val="22"/>
          <w:szCs w:val="22"/>
          <w:lang w:eastAsia="ru-RU"/>
        </w:rPr>
        <w:t>некоторых</w:t>
      </w:r>
      <w:r w:rsidR="00632F95">
        <w:rPr>
          <w:rFonts w:eastAsia="Times New Roman"/>
          <w:sz w:val="22"/>
          <w:szCs w:val="22"/>
          <w:lang w:eastAsia="ru-RU"/>
        </w:rPr>
        <w:t xml:space="preserve"> актов</w:t>
      </w:r>
      <w:r w:rsidR="00A244F6">
        <w:rPr>
          <w:rFonts w:eastAsia="Times New Roman"/>
          <w:sz w:val="22"/>
          <w:szCs w:val="22"/>
          <w:lang w:eastAsia="ru-RU"/>
        </w:rPr>
        <w:t xml:space="preserve"> Правительства Российской Федерации и отдельных положений некоторых актов Правительства Российской Федерации</w:t>
      </w:r>
      <w:r w:rsidR="0028438B" w:rsidRPr="00F2151F">
        <w:rPr>
          <w:rFonts w:eastAsia="Times New Roman"/>
          <w:sz w:val="22"/>
          <w:szCs w:val="22"/>
          <w:lang w:eastAsia="ru-RU"/>
        </w:rPr>
        <w:t>»</w:t>
      </w:r>
      <w:r w:rsidRPr="00F2151F">
        <w:rPr>
          <w:rFonts w:eastAsia="Times New Roman"/>
          <w:sz w:val="22"/>
          <w:szCs w:val="22"/>
          <w:lang w:eastAsia="ru-RU"/>
        </w:rPr>
        <w:t>.</w:t>
      </w:r>
    </w:p>
    <w:p w:rsidR="00270906" w:rsidRDefault="00C016BE" w:rsidP="00954151">
      <w:pPr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2) </w:t>
      </w:r>
      <w:r w:rsidR="00954151">
        <w:rPr>
          <w:rFonts w:eastAsia="Times New Roman"/>
          <w:sz w:val="22"/>
          <w:szCs w:val="22"/>
          <w:lang w:eastAsia="ru-RU"/>
        </w:rPr>
        <w:t>Муниципальная программа</w:t>
      </w:r>
      <w:r w:rsidR="00954151" w:rsidRPr="00954151">
        <w:rPr>
          <w:rFonts w:eastAsia="Times New Roman"/>
          <w:sz w:val="22"/>
          <w:szCs w:val="22"/>
          <w:lang w:eastAsia="ru-RU"/>
        </w:rPr>
        <w:t xml:space="preserve"> «Развитие малого и среднего предпринимательства на территории муниципального образован</w:t>
      </w:r>
      <w:r w:rsidR="00954151">
        <w:rPr>
          <w:rFonts w:eastAsia="Times New Roman"/>
          <w:sz w:val="22"/>
          <w:szCs w:val="22"/>
          <w:lang w:eastAsia="ru-RU"/>
        </w:rPr>
        <w:t>ия «Город Магадан», утвержденная</w:t>
      </w:r>
      <w:r w:rsidR="00954151" w:rsidRPr="00954151">
        <w:rPr>
          <w:rFonts w:eastAsia="Times New Roman"/>
          <w:sz w:val="22"/>
          <w:szCs w:val="22"/>
          <w:lang w:eastAsia="ru-RU"/>
        </w:rPr>
        <w:t xml:space="preserve"> постановлением мэрии города Магадана от 09.06.2021 № 1763</w:t>
      </w:r>
      <w:r w:rsidR="00954151">
        <w:rPr>
          <w:rFonts w:eastAsia="Times New Roman"/>
          <w:sz w:val="22"/>
          <w:szCs w:val="22"/>
          <w:lang w:eastAsia="ru-RU"/>
        </w:rPr>
        <w:t>.</w:t>
      </w:r>
    </w:p>
    <w:p w:rsidR="00954151" w:rsidRPr="00A02F8A" w:rsidRDefault="00954151" w:rsidP="00954151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127"/>
        <w:gridCol w:w="3827"/>
      </w:tblGrid>
      <w:tr w:rsidR="004F66B4" w:rsidRPr="00A02F8A" w:rsidTr="00270906">
        <w:tc>
          <w:tcPr>
            <w:tcW w:w="3402" w:type="dxa"/>
          </w:tcPr>
          <w:p w:rsidR="004F66B4" w:rsidRPr="00A02F8A" w:rsidRDefault="00157546" w:rsidP="00C54B9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A02F8A">
              <w:rPr>
                <w:szCs w:val="22"/>
              </w:rPr>
              <w:tab/>
            </w:r>
            <w:bookmarkStart w:id="5" w:name="P573"/>
            <w:bookmarkEnd w:id="5"/>
            <w:r w:rsidR="00C54B92" w:rsidRPr="00A02F8A">
              <w:rPr>
                <w:rFonts w:ascii="Times New Roman" w:hAnsi="Times New Roman" w:cs="Times New Roman"/>
                <w:b/>
                <w:i/>
                <w:szCs w:val="22"/>
              </w:rPr>
              <w:t>4</w:t>
            </w:r>
            <w:r w:rsidR="004F66B4" w:rsidRPr="00A02F8A">
              <w:rPr>
                <w:rFonts w:ascii="Times New Roman" w:hAnsi="Times New Roman" w:cs="Times New Roman"/>
                <w:b/>
                <w:i/>
                <w:szCs w:val="22"/>
              </w:rPr>
              <w:t>.2. Описание целей предлагаемого регулирования, их соотношение с проблемой</w:t>
            </w:r>
          </w:p>
        </w:tc>
        <w:tc>
          <w:tcPr>
            <w:tcW w:w="2127" w:type="dxa"/>
          </w:tcPr>
          <w:p w:rsidR="004F66B4" w:rsidRPr="00A02F8A" w:rsidRDefault="00C54B92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6" w:name="P574"/>
            <w:bookmarkEnd w:id="6"/>
            <w:r w:rsidRPr="00A02F8A">
              <w:rPr>
                <w:rFonts w:ascii="Times New Roman" w:hAnsi="Times New Roman" w:cs="Times New Roman"/>
                <w:b/>
                <w:i/>
                <w:szCs w:val="22"/>
              </w:rPr>
              <w:t>4</w:t>
            </w:r>
            <w:r w:rsidR="004F66B4" w:rsidRPr="00A02F8A">
              <w:rPr>
                <w:rFonts w:ascii="Times New Roman" w:hAnsi="Times New Roman" w:cs="Times New Roman"/>
                <w:b/>
                <w:i/>
                <w:szCs w:val="22"/>
              </w:rPr>
              <w:t xml:space="preserve">.3. Установленные сроки достижения целей предлагаемого </w:t>
            </w:r>
            <w:r w:rsidR="004F66B4" w:rsidRPr="00A02F8A">
              <w:rPr>
                <w:rFonts w:ascii="Times New Roman" w:hAnsi="Times New Roman" w:cs="Times New Roman"/>
                <w:b/>
                <w:i/>
                <w:szCs w:val="22"/>
              </w:rPr>
              <w:lastRenderedPageBreak/>
              <w:t>регулирования</w:t>
            </w:r>
          </w:p>
        </w:tc>
        <w:tc>
          <w:tcPr>
            <w:tcW w:w="3827" w:type="dxa"/>
          </w:tcPr>
          <w:p w:rsidR="004F66B4" w:rsidRPr="00A02F8A" w:rsidRDefault="00C54B92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7" w:name="P575"/>
            <w:bookmarkEnd w:id="7"/>
            <w:r w:rsidRPr="00A02F8A">
              <w:rPr>
                <w:rFonts w:ascii="Times New Roman" w:hAnsi="Times New Roman" w:cs="Times New Roman"/>
                <w:b/>
                <w:i/>
                <w:szCs w:val="22"/>
              </w:rPr>
              <w:lastRenderedPageBreak/>
              <w:t>4</w:t>
            </w:r>
            <w:r w:rsidR="004F66B4" w:rsidRPr="00A02F8A">
              <w:rPr>
                <w:rFonts w:ascii="Times New Roman" w:hAnsi="Times New Roman" w:cs="Times New Roman"/>
                <w:b/>
                <w:i/>
                <w:szCs w:val="22"/>
              </w:rPr>
              <w:t>.4. Обоснование соответствия целей нормативным правовым документам программного характера</w:t>
            </w:r>
          </w:p>
        </w:tc>
      </w:tr>
      <w:tr w:rsidR="004F66B4" w:rsidRPr="00A02F8A" w:rsidTr="00270906">
        <w:trPr>
          <w:trHeight w:val="2600"/>
        </w:trPr>
        <w:tc>
          <w:tcPr>
            <w:tcW w:w="3402" w:type="dxa"/>
          </w:tcPr>
          <w:p w:rsidR="00C016BE" w:rsidRPr="00954151" w:rsidRDefault="00954151" w:rsidP="0095415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1. </w:t>
            </w:r>
            <w:r w:rsidR="00C016BE" w:rsidRPr="00954151">
              <w:rPr>
                <w:rFonts w:eastAsiaTheme="minorHAnsi"/>
              </w:rPr>
              <w:t>Поддержка малого и среднего предпринимательства</w:t>
            </w:r>
            <w:r>
              <w:rPr>
                <w:rFonts w:eastAsiaTheme="minorHAnsi"/>
              </w:rPr>
              <w:t>.</w:t>
            </w:r>
          </w:p>
          <w:p w:rsidR="004F66B4" w:rsidRPr="00954151" w:rsidRDefault="00954151" w:rsidP="0095415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  2. Предоставление</w:t>
            </w:r>
            <w:r w:rsidR="009668FD" w:rsidRPr="00954151">
              <w:rPr>
                <w:rFonts w:eastAsiaTheme="minorHAnsi"/>
                <w:sz w:val="22"/>
                <w:szCs w:val="22"/>
              </w:rPr>
              <w:t xml:space="preserve"> субсидий</w:t>
            </w:r>
            <w:r w:rsidR="00273DB3" w:rsidRPr="00954151">
              <w:rPr>
                <w:rFonts w:eastAsiaTheme="minorHAnsi"/>
                <w:sz w:val="22"/>
                <w:szCs w:val="22"/>
              </w:rPr>
              <w:t xml:space="preserve"> субъектам малого и среднего предпринимательства в рамках реализации мероприятия </w:t>
            </w:r>
            <w:r w:rsidR="00536F6F" w:rsidRPr="00536F6F">
              <w:rPr>
                <w:rFonts w:eastAsiaTheme="minorHAnsi"/>
                <w:sz w:val="22"/>
                <w:szCs w:val="22"/>
              </w:rPr>
              <w:t>«Частичная компенсация затрат на уплату первого взноса (аванса) при заключении договора лизинга оборудования субъектам МСП, осуществляющим деятельность в приоритетных сферах муниципального образования «Город Магадан»</w:t>
            </w:r>
            <w:r w:rsidR="00536F6F">
              <w:rPr>
                <w:rFonts w:eastAsiaTheme="minorHAnsi"/>
                <w:sz w:val="22"/>
                <w:szCs w:val="22"/>
              </w:rPr>
              <w:t xml:space="preserve"> </w:t>
            </w:r>
            <w:r w:rsidR="00273DB3" w:rsidRPr="00954151">
              <w:rPr>
                <w:rFonts w:eastAsiaTheme="minorHAnsi"/>
                <w:sz w:val="22"/>
                <w:szCs w:val="22"/>
              </w:rPr>
              <w:t>муниципальной программы «Развитие малого и среднего предпринимательства на территории муниципального образования «Город Магадан», утвержденной постановлением мэрии города Магадана от 09.06.2021 № 1763</w:t>
            </w:r>
          </w:p>
        </w:tc>
        <w:tc>
          <w:tcPr>
            <w:tcW w:w="2127" w:type="dxa"/>
          </w:tcPr>
          <w:p w:rsidR="004F66B4" w:rsidRPr="00A02F8A" w:rsidRDefault="00986ECC" w:rsidP="00986E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-2026</w:t>
            </w:r>
            <w:r w:rsidR="00025800" w:rsidRPr="00A02F8A">
              <w:rPr>
                <w:rFonts w:ascii="Times New Roman" w:hAnsi="Times New Roman" w:cs="Times New Roman"/>
                <w:szCs w:val="22"/>
              </w:rPr>
              <w:t xml:space="preserve"> год</w:t>
            </w:r>
            <w:r>
              <w:rPr>
                <w:rFonts w:ascii="Times New Roman" w:hAnsi="Times New Roman" w:cs="Times New Roman"/>
                <w:szCs w:val="22"/>
              </w:rPr>
              <w:t>ы</w:t>
            </w:r>
          </w:p>
        </w:tc>
        <w:tc>
          <w:tcPr>
            <w:tcW w:w="3827" w:type="dxa"/>
          </w:tcPr>
          <w:p w:rsidR="004F66B4" w:rsidRPr="00632F95" w:rsidRDefault="0051653C" w:rsidP="006D7ED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Принятие проекта постановления мэрии города Магадана «Об утверждении Порядка </w:t>
            </w:r>
            <w:r w:rsidR="006D7ED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частичной компенсации затрат на уплату первого взноса (аванса) при заключении договора лизинга оборудования субъектам малого и среднего предпринимательства</w:t>
            </w:r>
            <w:r w:rsidR="00632F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» предусмотрено в рамках реализации муниципальной программы, утвержденной постановлением мэрии города Магадана от 09.06.2021 № 1763 «Об утверждении муниципальной программы «Развитие малого и среднего предпринимательства на территории муниципального образования «Город Магадан»</w:t>
            </w:r>
          </w:p>
        </w:tc>
      </w:tr>
    </w:tbl>
    <w:p w:rsidR="004F66B4" w:rsidRPr="00A02F8A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70906" w:rsidRPr="00A02F8A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A02F8A" w:rsidRDefault="003C6E81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8" w:name="P586"/>
      <w:bookmarkEnd w:id="8"/>
      <w:r w:rsidRPr="00A02F8A">
        <w:rPr>
          <w:rFonts w:ascii="Times New Roman" w:hAnsi="Times New Roman" w:cs="Times New Roman"/>
          <w:b/>
          <w:szCs w:val="22"/>
        </w:rPr>
        <w:t>5</w:t>
      </w:r>
      <w:r w:rsidR="004F66B4" w:rsidRPr="00A02F8A">
        <w:rPr>
          <w:rFonts w:ascii="Times New Roman" w:hAnsi="Times New Roman" w:cs="Times New Roman"/>
          <w:b/>
          <w:szCs w:val="22"/>
        </w:rPr>
        <w:t>. Описание предлагаемого регулирования и иных возможных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способов решения проблемы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A02F8A" w:rsidRDefault="00C54B92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bookmarkStart w:id="9" w:name="P589"/>
      <w:bookmarkEnd w:id="9"/>
      <w:r w:rsidRPr="00A02F8A">
        <w:rPr>
          <w:rFonts w:ascii="Times New Roman" w:hAnsi="Times New Roman" w:cs="Times New Roman"/>
          <w:b/>
          <w:i/>
          <w:szCs w:val="22"/>
        </w:rPr>
        <w:t>5</w:t>
      </w:r>
      <w:r w:rsidR="004F66B4" w:rsidRPr="00A02F8A">
        <w:rPr>
          <w:rFonts w:ascii="Times New Roman" w:hAnsi="Times New Roman" w:cs="Times New Roman"/>
          <w:b/>
          <w:i/>
          <w:szCs w:val="22"/>
        </w:rPr>
        <w:t>.1. Описание предлагаемого способа решения проблемы и преодоления связанных с ней негативных эффектов:</w:t>
      </w:r>
    </w:p>
    <w:p w:rsidR="00E83B87" w:rsidRDefault="00536F6F" w:rsidP="00E83B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36F6F">
        <w:rPr>
          <w:rFonts w:ascii="Times New Roman" w:hAnsi="Times New Roman" w:cs="Times New Roman"/>
          <w:szCs w:val="22"/>
        </w:rPr>
        <w:t>Проект акта направлен на утверждение Порядка частичной компенсации затрат на уплату первого взноса (аванса) при заключении договора лизинга оборудования субъектам малого и среднего предпринимательства, осуществляющим деятельность на территории муниципального образования «Город Магадан» в приоритетных для города Магадана сферах</w:t>
      </w:r>
      <w:r w:rsidR="00E83B87">
        <w:rPr>
          <w:rFonts w:ascii="Times New Roman" w:hAnsi="Times New Roman" w:cs="Times New Roman"/>
          <w:szCs w:val="22"/>
        </w:rPr>
        <w:t>.</w:t>
      </w:r>
    </w:p>
    <w:p w:rsidR="004F66B4" w:rsidRPr="00A02F8A" w:rsidRDefault="004F66B4" w:rsidP="005B519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F66B4" w:rsidRPr="00A02F8A" w:rsidRDefault="00C54B92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0" w:name="P593"/>
      <w:bookmarkEnd w:id="10"/>
      <w:r w:rsidRPr="00A02F8A">
        <w:rPr>
          <w:rFonts w:ascii="Times New Roman" w:hAnsi="Times New Roman" w:cs="Times New Roman"/>
          <w:b/>
          <w:szCs w:val="22"/>
        </w:rPr>
        <w:t>5</w:t>
      </w:r>
      <w:r w:rsidR="004F66B4" w:rsidRPr="00A02F8A">
        <w:rPr>
          <w:rFonts w:ascii="Times New Roman" w:hAnsi="Times New Roman" w:cs="Times New Roman"/>
          <w:b/>
          <w:szCs w:val="22"/>
        </w:rPr>
        <w:t>.2. Описание иных способов решения проблемы (с указанием того, каким образом каждым из способов могла бы быть решена проблема):</w:t>
      </w:r>
      <w:r w:rsidR="009F70F1" w:rsidRPr="00A02F8A">
        <w:rPr>
          <w:rFonts w:ascii="Times New Roman" w:hAnsi="Times New Roman" w:cs="Times New Roman"/>
          <w:b/>
          <w:szCs w:val="22"/>
        </w:rPr>
        <w:t xml:space="preserve"> </w:t>
      </w:r>
    </w:p>
    <w:p w:rsidR="00501D6D" w:rsidRPr="00A02F8A" w:rsidRDefault="00501D6D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Отсутствуют </w:t>
      </w:r>
    </w:p>
    <w:p w:rsidR="00501D6D" w:rsidRPr="00A02F8A" w:rsidRDefault="00501D6D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F70F1" w:rsidRPr="00A02F8A" w:rsidRDefault="00B15F7F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bookmarkStart w:id="11" w:name="P597"/>
      <w:bookmarkEnd w:id="11"/>
      <w:r w:rsidRPr="00A02F8A">
        <w:rPr>
          <w:rFonts w:ascii="Times New Roman" w:hAnsi="Times New Roman" w:cs="Times New Roman"/>
          <w:b/>
          <w:i/>
          <w:szCs w:val="22"/>
        </w:rPr>
        <w:t>5</w:t>
      </w:r>
      <w:r w:rsidR="004F66B4" w:rsidRPr="00A02F8A">
        <w:rPr>
          <w:rFonts w:ascii="Times New Roman" w:hAnsi="Times New Roman" w:cs="Times New Roman"/>
          <w:b/>
          <w:i/>
          <w:szCs w:val="22"/>
        </w:rPr>
        <w:t>.3. Обоснование выбора предлагаемого способа решения проблемы:</w:t>
      </w:r>
      <w:r w:rsidR="009F70F1" w:rsidRPr="00A02F8A">
        <w:rPr>
          <w:rFonts w:ascii="Times New Roman" w:hAnsi="Times New Roman" w:cs="Times New Roman"/>
          <w:b/>
          <w:i/>
          <w:szCs w:val="22"/>
        </w:rPr>
        <w:t xml:space="preserve"> </w:t>
      </w:r>
    </w:p>
    <w:p w:rsidR="004F66B4" w:rsidRPr="00A02F8A" w:rsidRDefault="00054300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>Принятие муниципального нормативного правового акта.</w:t>
      </w:r>
    </w:p>
    <w:p w:rsidR="009F70F1" w:rsidRPr="00A02F8A" w:rsidRDefault="009F70F1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70906" w:rsidRPr="00A02F8A" w:rsidRDefault="00270906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A02F8A" w:rsidRDefault="00B15F7F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2" w:name="P601"/>
      <w:bookmarkEnd w:id="12"/>
      <w:r w:rsidRPr="00A02F8A">
        <w:rPr>
          <w:rFonts w:ascii="Times New Roman" w:hAnsi="Times New Roman" w:cs="Times New Roman"/>
          <w:b/>
          <w:szCs w:val="22"/>
        </w:rPr>
        <w:t>6</w:t>
      </w:r>
      <w:r w:rsidR="004F66B4" w:rsidRPr="00A02F8A">
        <w:rPr>
          <w:rFonts w:ascii="Times New Roman" w:hAnsi="Times New Roman" w:cs="Times New Roman"/>
          <w:b/>
          <w:szCs w:val="22"/>
        </w:rPr>
        <w:t>. Основные группы участников отношений, иные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заинтересованные лица, включая субъекты предпринимательской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и (или) инвестиционной деятельности, органы исполнительной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власти Магаданской области и органы местного самоуправления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а также иные лица, интересы которых будут затронуты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предлагаемым правовым регулированием, оценка количества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таких участников</w:t>
      </w:r>
    </w:p>
    <w:p w:rsidR="00270906" w:rsidRPr="00A02F8A" w:rsidRDefault="0027090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2694"/>
        <w:gridCol w:w="3260"/>
      </w:tblGrid>
      <w:tr w:rsidR="00B15F7F" w:rsidRPr="00A02F8A" w:rsidTr="00270906">
        <w:trPr>
          <w:trHeight w:val="713"/>
          <w:tblHeader/>
        </w:trPr>
        <w:tc>
          <w:tcPr>
            <w:tcW w:w="3464" w:type="dxa"/>
          </w:tcPr>
          <w:p w:rsidR="00B15F7F" w:rsidRPr="00A02F8A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13" w:name="P609"/>
            <w:bookmarkEnd w:id="13"/>
            <w:r w:rsidRPr="00A02F8A">
              <w:rPr>
                <w:rFonts w:ascii="Times New Roman" w:hAnsi="Times New Roman" w:cs="Times New Roman"/>
                <w:b/>
                <w:i/>
                <w:szCs w:val="22"/>
              </w:rPr>
              <w:t>6.1. Группа участников отношений</w:t>
            </w:r>
          </w:p>
        </w:tc>
        <w:tc>
          <w:tcPr>
            <w:tcW w:w="2694" w:type="dxa"/>
          </w:tcPr>
          <w:p w:rsidR="00B15F7F" w:rsidRPr="00A02F8A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14" w:name="P610"/>
            <w:bookmarkEnd w:id="14"/>
            <w:r w:rsidRPr="00A02F8A">
              <w:rPr>
                <w:rFonts w:ascii="Times New Roman" w:hAnsi="Times New Roman" w:cs="Times New Roman"/>
                <w:b/>
                <w:i/>
                <w:szCs w:val="22"/>
              </w:rPr>
              <w:t>6.2. Количество участников</w:t>
            </w:r>
          </w:p>
          <w:p w:rsidR="00B15F7F" w:rsidRPr="00A02F8A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A02F8A">
              <w:rPr>
                <w:rFonts w:ascii="Times New Roman" w:hAnsi="Times New Roman" w:cs="Times New Roman"/>
                <w:b/>
                <w:i/>
                <w:szCs w:val="22"/>
              </w:rPr>
              <w:t>группы</w:t>
            </w:r>
          </w:p>
        </w:tc>
        <w:tc>
          <w:tcPr>
            <w:tcW w:w="3260" w:type="dxa"/>
          </w:tcPr>
          <w:p w:rsidR="00B15F7F" w:rsidRPr="00A02F8A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A02F8A">
              <w:rPr>
                <w:rFonts w:ascii="Times New Roman" w:hAnsi="Times New Roman" w:cs="Times New Roman"/>
                <w:b/>
                <w:i/>
                <w:szCs w:val="22"/>
              </w:rPr>
              <w:t>6.3. Источники данных</w:t>
            </w:r>
          </w:p>
        </w:tc>
        <w:bookmarkStart w:id="15" w:name="P611"/>
        <w:bookmarkEnd w:id="15"/>
      </w:tr>
      <w:tr w:rsidR="00B15F7F" w:rsidRPr="00A02F8A" w:rsidTr="00701009">
        <w:trPr>
          <w:trHeight w:val="955"/>
        </w:trPr>
        <w:tc>
          <w:tcPr>
            <w:tcW w:w="3464" w:type="dxa"/>
          </w:tcPr>
          <w:p w:rsidR="00B15F7F" w:rsidRPr="00A02F8A" w:rsidRDefault="00B15F7F" w:rsidP="007C6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F8A">
              <w:rPr>
                <w:rFonts w:ascii="Times New Roman" w:hAnsi="Times New Roman" w:cs="Times New Roman"/>
                <w:szCs w:val="22"/>
              </w:rPr>
              <w:lastRenderedPageBreak/>
              <w:t>Субъекты малого и среднего предпринимательства на территории муниципального образования «Город Магадан»</w:t>
            </w:r>
          </w:p>
        </w:tc>
        <w:tc>
          <w:tcPr>
            <w:tcW w:w="2694" w:type="dxa"/>
          </w:tcPr>
          <w:p w:rsidR="002C4CC3" w:rsidRPr="00A02F8A" w:rsidRDefault="00B616B2" w:rsidP="00DC46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 328</w:t>
            </w:r>
          </w:p>
          <w:p w:rsidR="002C4CC3" w:rsidRPr="00A02F8A" w:rsidRDefault="002C4CC3" w:rsidP="00DC46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F8A">
              <w:rPr>
                <w:rFonts w:ascii="Times New Roman" w:hAnsi="Times New Roman" w:cs="Times New Roman"/>
                <w:szCs w:val="22"/>
              </w:rPr>
              <w:t>(по состоянию</w:t>
            </w:r>
          </w:p>
          <w:p w:rsidR="00B15F7F" w:rsidRPr="00A02F8A" w:rsidRDefault="002C4CC3" w:rsidP="00C352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F8A">
              <w:rPr>
                <w:rFonts w:ascii="Times New Roman" w:hAnsi="Times New Roman" w:cs="Times New Roman"/>
                <w:szCs w:val="22"/>
              </w:rPr>
              <w:t xml:space="preserve"> на </w:t>
            </w:r>
            <w:r w:rsidR="00B616B2">
              <w:rPr>
                <w:rFonts w:ascii="Times New Roman" w:hAnsi="Times New Roman" w:cs="Times New Roman"/>
                <w:szCs w:val="22"/>
              </w:rPr>
              <w:t>10.05</w:t>
            </w:r>
            <w:r w:rsidR="00C352EC">
              <w:rPr>
                <w:rFonts w:ascii="Times New Roman" w:hAnsi="Times New Roman" w:cs="Times New Roman"/>
                <w:szCs w:val="22"/>
              </w:rPr>
              <w:t>.</w:t>
            </w:r>
            <w:r w:rsidR="00B616B2">
              <w:rPr>
                <w:rFonts w:ascii="Times New Roman" w:hAnsi="Times New Roman" w:cs="Times New Roman"/>
                <w:szCs w:val="22"/>
              </w:rPr>
              <w:t>2022</w:t>
            </w:r>
            <w:r w:rsidRPr="00A02F8A">
              <w:rPr>
                <w:rFonts w:ascii="Times New Roman" w:hAnsi="Times New Roman" w:cs="Times New Roman"/>
                <w:szCs w:val="22"/>
              </w:rPr>
              <w:t xml:space="preserve"> г.)</w:t>
            </w:r>
          </w:p>
        </w:tc>
        <w:tc>
          <w:tcPr>
            <w:tcW w:w="3260" w:type="dxa"/>
          </w:tcPr>
          <w:p w:rsidR="00B15F7F" w:rsidRPr="00A02F8A" w:rsidRDefault="00B15F7F" w:rsidP="00B15F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F8A">
              <w:rPr>
                <w:rFonts w:ascii="Times New Roman" w:hAnsi="Times New Roman" w:cs="Times New Roman"/>
                <w:szCs w:val="22"/>
              </w:rPr>
              <w:t xml:space="preserve">Единый реестр субъектов малого и среднего предпринимательства </w:t>
            </w:r>
          </w:p>
        </w:tc>
      </w:tr>
    </w:tbl>
    <w:p w:rsidR="004F66B4" w:rsidRPr="00A02F8A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668FD" w:rsidRDefault="009668FD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6" w:name="P626"/>
      <w:bookmarkStart w:id="17" w:name="P776"/>
      <w:bookmarkStart w:id="18" w:name="P991"/>
      <w:bookmarkEnd w:id="16"/>
      <w:bookmarkEnd w:id="17"/>
      <w:bookmarkEnd w:id="18"/>
    </w:p>
    <w:p w:rsidR="009668FD" w:rsidRDefault="009668FD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4F66B4" w:rsidRPr="00A02F8A" w:rsidRDefault="00A4013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7</w:t>
      </w:r>
      <w:r w:rsidR="004F66B4" w:rsidRPr="00A02F8A">
        <w:rPr>
          <w:rFonts w:ascii="Times New Roman" w:hAnsi="Times New Roman" w:cs="Times New Roman"/>
          <w:b/>
          <w:szCs w:val="22"/>
        </w:rPr>
        <w:t>. Выводы и дополнительные сведения, которые, по мнению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Регулирующего органа, позволяют оценить обоснованность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предлагаемого регулирования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4F66B4" w:rsidRPr="00A02F8A" w:rsidRDefault="00A4013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7</w:t>
      </w:r>
      <w:r w:rsidR="004F66B4" w:rsidRPr="00A02F8A">
        <w:rPr>
          <w:rFonts w:ascii="Times New Roman" w:hAnsi="Times New Roman" w:cs="Times New Roman"/>
          <w:b/>
          <w:i/>
          <w:szCs w:val="22"/>
        </w:rPr>
        <w:t>.1. Иные необходимые, по мнению Регулирующего органа, сведения:</w:t>
      </w:r>
    </w:p>
    <w:p w:rsidR="008D5BB2" w:rsidRPr="00A02F8A" w:rsidRDefault="00FB5F71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>Отсутствуют</w:t>
      </w:r>
    </w:p>
    <w:p w:rsidR="00FB5F71" w:rsidRPr="00A02F8A" w:rsidRDefault="00FB5F71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A02F8A" w:rsidRDefault="00A4013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7</w:t>
      </w:r>
      <w:r w:rsidR="004F66B4" w:rsidRPr="00A02F8A">
        <w:rPr>
          <w:rFonts w:ascii="Times New Roman" w:hAnsi="Times New Roman" w:cs="Times New Roman"/>
          <w:b/>
          <w:i/>
          <w:szCs w:val="22"/>
        </w:rPr>
        <w:t>.2. Источники данных:</w:t>
      </w:r>
    </w:p>
    <w:p w:rsidR="00FB5F71" w:rsidRPr="00A02F8A" w:rsidRDefault="00FB5F71" w:rsidP="00FB5F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>Отсутствуют</w:t>
      </w:r>
    </w:p>
    <w:p w:rsidR="004F66B4" w:rsidRPr="00A02F8A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A02F8A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7</w:t>
      </w:r>
      <w:r w:rsidR="004F66B4" w:rsidRPr="00A02F8A">
        <w:rPr>
          <w:rFonts w:ascii="Times New Roman" w:hAnsi="Times New Roman" w:cs="Times New Roman"/>
          <w:b/>
          <w:i/>
          <w:szCs w:val="22"/>
        </w:rPr>
        <w:t xml:space="preserve">.3. Выводы об отсутствии либо обоснованности </w:t>
      </w:r>
      <w:r w:rsidR="00E16187" w:rsidRPr="00A02F8A">
        <w:rPr>
          <w:rFonts w:ascii="Times New Roman" w:hAnsi="Times New Roman" w:cs="Times New Roman"/>
          <w:b/>
          <w:i/>
          <w:szCs w:val="22"/>
        </w:rPr>
        <w:t>наличия в проекте акта положений:</w:t>
      </w:r>
    </w:p>
    <w:p w:rsidR="004F66B4" w:rsidRPr="00A02F8A" w:rsidRDefault="00270906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>7</w:t>
      </w:r>
      <w:r w:rsidR="004F66B4" w:rsidRPr="00A02F8A">
        <w:rPr>
          <w:rFonts w:ascii="Times New Roman" w:hAnsi="Times New Roman" w:cs="Times New Roman"/>
          <w:szCs w:val="22"/>
        </w:rPr>
        <w:t xml:space="preserve">.3.1. </w:t>
      </w:r>
      <w:r w:rsidR="00E16187" w:rsidRPr="00A02F8A">
        <w:rPr>
          <w:rFonts w:ascii="Times New Roman" w:hAnsi="Times New Roman" w:cs="Times New Roman"/>
          <w:szCs w:val="22"/>
        </w:rPr>
        <w:t xml:space="preserve">Проект постановления не </w:t>
      </w:r>
      <w:r w:rsidR="004F66B4" w:rsidRPr="00A02F8A">
        <w:rPr>
          <w:rFonts w:ascii="Times New Roman" w:hAnsi="Times New Roman" w:cs="Times New Roman"/>
          <w:szCs w:val="22"/>
        </w:rPr>
        <w:t>ввод</w:t>
      </w:r>
      <w:r w:rsidR="00E16187" w:rsidRPr="00A02F8A">
        <w:rPr>
          <w:rFonts w:ascii="Times New Roman" w:hAnsi="Times New Roman" w:cs="Times New Roman"/>
          <w:szCs w:val="22"/>
        </w:rPr>
        <w:t>и</w:t>
      </w:r>
      <w:r w:rsidR="004F66B4" w:rsidRPr="00A02F8A">
        <w:rPr>
          <w:rFonts w:ascii="Times New Roman" w:hAnsi="Times New Roman" w:cs="Times New Roman"/>
          <w:szCs w:val="22"/>
        </w:rPr>
        <w:t xml:space="preserve">т избыточные административные и иные обязанности, запреты и ограничения для физических и юридических лиц в сфере предпринимательской деятельности </w:t>
      </w:r>
      <w:r w:rsidR="00E16187" w:rsidRPr="00A02F8A">
        <w:rPr>
          <w:rFonts w:ascii="Times New Roman" w:hAnsi="Times New Roman" w:cs="Times New Roman"/>
          <w:szCs w:val="22"/>
        </w:rPr>
        <w:t>и не способствуют их введению.</w:t>
      </w:r>
    </w:p>
    <w:p w:rsidR="004F66B4" w:rsidRPr="00A02F8A" w:rsidRDefault="00270906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>7</w:t>
      </w:r>
      <w:r w:rsidR="004F66B4" w:rsidRPr="00A02F8A">
        <w:rPr>
          <w:rFonts w:ascii="Times New Roman" w:hAnsi="Times New Roman" w:cs="Times New Roman"/>
          <w:szCs w:val="22"/>
        </w:rPr>
        <w:t xml:space="preserve">.3.2. </w:t>
      </w:r>
      <w:r w:rsidR="00E16187" w:rsidRPr="00A02F8A">
        <w:rPr>
          <w:rFonts w:ascii="Times New Roman" w:hAnsi="Times New Roman" w:cs="Times New Roman"/>
          <w:szCs w:val="22"/>
        </w:rPr>
        <w:t xml:space="preserve">Проект постановления не </w:t>
      </w:r>
      <w:r w:rsidR="004F66B4" w:rsidRPr="00A02F8A">
        <w:rPr>
          <w:rFonts w:ascii="Times New Roman" w:hAnsi="Times New Roman" w:cs="Times New Roman"/>
          <w:szCs w:val="22"/>
        </w:rPr>
        <w:t>способству</w:t>
      </w:r>
      <w:r w:rsidR="000C4708" w:rsidRPr="00A02F8A">
        <w:rPr>
          <w:rFonts w:ascii="Times New Roman" w:hAnsi="Times New Roman" w:cs="Times New Roman"/>
          <w:szCs w:val="22"/>
        </w:rPr>
        <w:t>е</w:t>
      </w:r>
      <w:r w:rsidR="004F66B4" w:rsidRPr="00A02F8A">
        <w:rPr>
          <w:rFonts w:ascii="Times New Roman" w:hAnsi="Times New Roman" w:cs="Times New Roman"/>
          <w:szCs w:val="22"/>
        </w:rPr>
        <w:t>т возникновению необоснованных расходов физических и юридических лиц в сфере п</w:t>
      </w:r>
      <w:r w:rsidR="00E16187" w:rsidRPr="00A02F8A">
        <w:rPr>
          <w:rFonts w:ascii="Times New Roman" w:hAnsi="Times New Roman" w:cs="Times New Roman"/>
          <w:szCs w:val="22"/>
        </w:rPr>
        <w:t>редпринимательской деятельности.</w:t>
      </w:r>
    </w:p>
    <w:p w:rsidR="004F66B4" w:rsidRPr="00A02F8A" w:rsidRDefault="00270906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>7</w:t>
      </w:r>
      <w:r w:rsidR="004F66B4" w:rsidRPr="00A02F8A">
        <w:rPr>
          <w:rFonts w:ascii="Times New Roman" w:hAnsi="Times New Roman" w:cs="Times New Roman"/>
          <w:szCs w:val="22"/>
        </w:rPr>
        <w:t xml:space="preserve">.3.3. </w:t>
      </w:r>
      <w:r w:rsidR="00E16187" w:rsidRPr="00A02F8A">
        <w:rPr>
          <w:rFonts w:ascii="Times New Roman" w:hAnsi="Times New Roman" w:cs="Times New Roman"/>
          <w:szCs w:val="22"/>
        </w:rPr>
        <w:t xml:space="preserve">Проект постановления не </w:t>
      </w:r>
      <w:r w:rsidR="004F66B4" w:rsidRPr="00A02F8A">
        <w:rPr>
          <w:rFonts w:ascii="Times New Roman" w:hAnsi="Times New Roman" w:cs="Times New Roman"/>
          <w:szCs w:val="22"/>
        </w:rPr>
        <w:t>способству</w:t>
      </w:r>
      <w:r w:rsidR="000C4708" w:rsidRPr="00A02F8A">
        <w:rPr>
          <w:rFonts w:ascii="Times New Roman" w:hAnsi="Times New Roman" w:cs="Times New Roman"/>
          <w:szCs w:val="22"/>
        </w:rPr>
        <w:t>е</w:t>
      </w:r>
      <w:r w:rsidR="004F66B4" w:rsidRPr="00A02F8A">
        <w:rPr>
          <w:rFonts w:ascii="Times New Roman" w:hAnsi="Times New Roman" w:cs="Times New Roman"/>
          <w:szCs w:val="22"/>
        </w:rPr>
        <w:t>т возникновению необоснованных расходов бюдж</w:t>
      </w:r>
      <w:r w:rsidR="008D5BB2" w:rsidRPr="00A02F8A">
        <w:rPr>
          <w:rFonts w:ascii="Times New Roman" w:hAnsi="Times New Roman" w:cs="Times New Roman"/>
          <w:szCs w:val="22"/>
        </w:rPr>
        <w:t>ета муниципального образования «</w:t>
      </w:r>
      <w:r w:rsidR="004F66B4" w:rsidRPr="00A02F8A">
        <w:rPr>
          <w:rFonts w:ascii="Times New Roman" w:hAnsi="Times New Roman" w:cs="Times New Roman"/>
          <w:szCs w:val="22"/>
        </w:rPr>
        <w:t>Город Магадан</w:t>
      </w:r>
      <w:r w:rsidR="008D5BB2" w:rsidRPr="00A02F8A">
        <w:rPr>
          <w:rFonts w:ascii="Times New Roman" w:hAnsi="Times New Roman" w:cs="Times New Roman"/>
          <w:szCs w:val="22"/>
        </w:rPr>
        <w:t>»</w:t>
      </w:r>
      <w:r w:rsidR="00F20A06" w:rsidRPr="00A02F8A">
        <w:rPr>
          <w:rFonts w:ascii="Times New Roman" w:hAnsi="Times New Roman" w:cs="Times New Roman"/>
          <w:szCs w:val="22"/>
        </w:rPr>
        <w:t>.</w:t>
      </w:r>
    </w:p>
    <w:p w:rsidR="00A10F7E" w:rsidRPr="00A02F8A" w:rsidRDefault="00A10F7E" w:rsidP="00A10F7E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</w:t>
      </w:r>
    </w:p>
    <w:p w:rsidR="00E16187" w:rsidRPr="00A02F8A" w:rsidRDefault="00E16187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sectPr w:rsidR="00E16187" w:rsidRPr="00A02F8A" w:rsidSect="00270906">
      <w:headerReference w:type="default" r:id="rId9"/>
      <w:footerReference w:type="default" r:id="rId10"/>
      <w:pgSz w:w="11906" w:h="16838"/>
      <w:pgMar w:top="122" w:right="851" w:bottom="851" w:left="1701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F87" w:rsidRDefault="00EF2F87" w:rsidP="004A3244">
      <w:r>
        <w:separator/>
      </w:r>
    </w:p>
  </w:endnote>
  <w:endnote w:type="continuationSeparator" w:id="0">
    <w:p w:rsidR="00EF2F87" w:rsidRDefault="00EF2F87" w:rsidP="004A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B4A" w:rsidRDefault="00B25B4A">
    <w:pPr>
      <w:pStyle w:val="a7"/>
      <w:jc w:val="right"/>
    </w:pPr>
  </w:p>
  <w:p w:rsidR="00B25B4A" w:rsidRDefault="00B25B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F87" w:rsidRDefault="00EF2F87" w:rsidP="004A3244">
      <w:r>
        <w:separator/>
      </w:r>
    </w:p>
  </w:footnote>
  <w:footnote w:type="continuationSeparator" w:id="0">
    <w:p w:rsidR="00EF2F87" w:rsidRDefault="00EF2F87" w:rsidP="004A3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55" w:rsidRDefault="006B6355">
    <w:pPr>
      <w:pStyle w:val="a5"/>
      <w:jc w:val="center"/>
    </w:pPr>
  </w:p>
  <w:p w:rsidR="00D75C0A" w:rsidRDefault="00D75C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D5D95"/>
    <w:multiLevelType w:val="hybridMultilevel"/>
    <w:tmpl w:val="A1B40E58"/>
    <w:lvl w:ilvl="0" w:tplc="A754B3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F1A95"/>
    <w:multiLevelType w:val="hybridMultilevel"/>
    <w:tmpl w:val="2D34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6B4"/>
    <w:rsid w:val="000145C6"/>
    <w:rsid w:val="00025800"/>
    <w:rsid w:val="00054300"/>
    <w:rsid w:val="000664C6"/>
    <w:rsid w:val="00073DE1"/>
    <w:rsid w:val="000868DF"/>
    <w:rsid w:val="000B3FEF"/>
    <w:rsid w:val="000C30D5"/>
    <w:rsid w:val="000C4708"/>
    <w:rsid w:val="000C6914"/>
    <w:rsid w:val="000C7C86"/>
    <w:rsid w:val="000D08F0"/>
    <w:rsid w:val="000D6F90"/>
    <w:rsid w:val="000E535F"/>
    <w:rsid w:val="001170A2"/>
    <w:rsid w:val="0014671E"/>
    <w:rsid w:val="00151412"/>
    <w:rsid w:val="0015247B"/>
    <w:rsid w:val="00157546"/>
    <w:rsid w:val="00163058"/>
    <w:rsid w:val="0017388E"/>
    <w:rsid w:val="00183658"/>
    <w:rsid w:val="001D16C9"/>
    <w:rsid w:val="001D3D10"/>
    <w:rsid w:val="001E40F0"/>
    <w:rsid w:val="001F069D"/>
    <w:rsid w:val="001F2FC3"/>
    <w:rsid w:val="00202DE6"/>
    <w:rsid w:val="00204C3F"/>
    <w:rsid w:val="00270906"/>
    <w:rsid w:val="00273DB3"/>
    <w:rsid w:val="0028438B"/>
    <w:rsid w:val="00290794"/>
    <w:rsid w:val="002A7889"/>
    <w:rsid w:val="002C4CC3"/>
    <w:rsid w:val="002E5F4B"/>
    <w:rsid w:val="002E7257"/>
    <w:rsid w:val="002F4491"/>
    <w:rsid w:val="003136A3"/>
    <w:rsid w:val="00314E22"/>
    <w:rsid w:val="00363F88"/>
    <w:rsid w:val="00375EBE"/>
    <w:rsid w:val="003C1F6D"/>
    <w:rsid w:val="003C6E81"/>
    <w:rsid w:val="003D6717"/>
    <w:rsid w:val="0044459F"/>
    <w:rsid w:val="00454C28"/>
    <w:rsid w:val="0047407F"/>
    <w:rsid w:val="00480355"/>
    <w:rsid w:val="0048457C"/>
    <w:rsid w:val="004A3244"/>
    <w:rsid w:val="004D05E8"/>
    <w:rsid w:val="004E255C"/>
    <w:rsid w:val="004F66B4"/>
    <w:rsid w:val="00501D6D"/>
    <w:rsid w:val="0051653C"/>
    <w:rsid w:val="00524B45"/>
    <w:rsid w:val="00531535"/>
    <w:rsid w:val="005317B2"/>
    <w:rsid w:val="00536F6F"/>
    <w:rsid w:val="00570390"/>
    <w:rsid w:val="00581481"/>
    <w:rsid w:val="00582188"/>
    <w:rsid w:val="005B519D"/>
    <w:rsid w:val="005C4356"/>
    <w:rsid w:val="005D0239"/>
    <w:rsid w:val="005D1D75"/>
    <w:rsid w:val="00612F2C"/>
    <w:rsid w:val="00632F95"/>
    <w:rsid w:val="00635D88"/>
    <w:rsid w:val="00663A4C"/>
    <w:rsid w:val="00681168"/>
    <w:rsid w:val="006B6262"/>
    <w:rsid w:val="006B6355"/>
    <w:rsid w:val="006D526C"/>
    <w:rsid w:val="006D7EDB"/>
    <w:rsid w:val="00701009"/>
    <w:rsid w:val="00710A43"/>
    <w:rsid w:val="00721F51"/>
    <w:rsid w:val="00737522"/>
    <w:rsid w:val="007A2AEE"/>
    <w:rsid w:val="007C6F5B"/>
    <w:rsid w:val="007F66B6"/>
    <w:rsid w:val="00810D15"/>
    <w:rsid w:val="00821A0B"/>
    <w:rsid w:val="00844C68"/>
    <w:rsid w:val="0087596D"/>
    <w:rsid w:val="00881B73"/>
    <w:rsid w:val="00886C83"/>
    <w:rsid w:val="008C7D41"/>
    <w:rsid w:val="008D5BB2"/>
    <w:rsid w:val="008E79E0"/>
    <w:rsid w:val="008F1F2D"/>
    <w:rsid w:val="009443E4"/>
    <w:rsid w:val="009478D2"/>
    <w:rsid w:val="00954151"/>
    <w:rsid w:val="009662A3"/>
    <w:rsid w:val="009668FD"/>
    <w:rsid w:val="00982BC6"/>
    <w:rsid w:val="00986ECC"/>
    <w:rsid w:val="009B251E"/>
    <w:rsid w:val="009E150B"/>
    <w:rsid w:val="009F70F1"/>
    <w:rsid w:val="009F7F84"/>
    <w:rsid w:val="00A02F8A"/>
    <w:rsid w:val="00A061BD"/>
    <w:rsid w:val="00A10F7E"/>
    <w:rsid w:val="00A206C6"/>
    <w:rsid w:val="00A244F6"/>
    <w:rsid w:val="00A27F68"/>
    <w:rsid w:val="00A40136"/>
    <w:rsid w:val="00A45BD4"/>
    <w:rsid w:val="00A62545"/>
    <w:rsid w:val="00A71760"/>
    <w:rsid w:val="00A7442B"/>
    <w:rsid w:val="00A7459D"/>
    <w:rsid w:val="00AC14A0"/>
    <w:rsid w:val="00AC1D6B"/>
    <w:rsid w:val="00B05FB5"/>
    <w:rsid w:val="00B15F7F"/>
    <w:rsid w:val="00B243DC"/>
    <w:rsid w:val="00B25B4A"/>
    <w:rsid w:val="00B57C79"/>
    <w:rsid w:val="00B616B2"/>
    <w:rsid w:val="00B97362"/>
    <w:rsid w:val="00BD6913"/>
    <w:rsid w:val="00C016BE"/>
    <w:rsid w:val="00C034F1"/>
    <w:rsid w:val="00C10441"/>
    <w:rsid w:val="00C111B3"/>
    <w:rsid w:val="00C17ACF"/>
    <w:rsid w:val="00C352EC"/>
    <w:rsid w:val="00C47FAD"/>
    <w:rsid w:val="00C54869"/>
    <w:rsid w:val="00C54B92"/>
    <w:rsid w:val="00C600B9"/>
    <w:rsid w:val="00C73D00"/>
    <w:rsid w:val="00C87853"/>
    <w:rsid w:val="00CB470F"/>
    <w:rsid w:val="00CE6A55"/>
    <w:rsid w:val="00CF5F4D"/>
    <w:rsid w:val="00D100DF"/>
    <w:rsid w:val="00D2689C"/>
    <w:rsid w:val="00D75C0A"/>
    <w:rsid w:val="00D9398D"/>
    <w:rsid w:val="00D9449C"/>
    <w:rsid w:val="00D970A0"/>
    <w:rsid w:val="00DB0310"/>
    <w:rsid w:val="00DB03A1"/>
    <w:rsid w:val="00DB702F"/>
    <w:rsid w:val="00DC46BF"/>
    <w:rsid w:val="00DE54E7"/>
    <w:rsid w:val="00DF798C"/>
    <w:rsid w:val="00E12782"/>
    <w:rsid w:val="00E16187"/>
    <w:rsid w:val="00E47996"/>
    <w:rsid w:val="00E54E53"/>
    <w:rsid w:val="00E825B8"/>
    <w:rsid w:val="00E83B87"/>
    <w:rsid w:val="00E9151D"/>
    <w:rsid w:val="00E95A08"/>
    <w:rsid w:val="00EB4010"/>
    <w:rsid w:val="00EC2563"/>
    <w:rsid w:val="00EF2F87"/>
    <w:rsid w:val="00EF6D1F"/>
    <w:rsid w:val="00F1697B"/>
    <w:rsid w:val="00F16DE2"/>
    <w:rsid w:val="00F20A06"/>
    <w:rsid w:val="00F2151F"/>
    <w:rsid w:val="00F21B00"/>
    <w:rsid w:val="00F33577"/>
    <w:rsid w:val="00F335EA"/>
    <w:rsid w:val="00F5612B"/>
    <w:rsid w:val="00F818C0"/>
    <w:rsid w:val="00F8433E"/>
    <w:rsid w:val="00F86EEA"/>
    <w:rsid w:val="00F9238F"/>
    <w:rsid w:val="00FB5F71"/>
    <w:rsid w:val="00FD0C8E"/>
    <w:rsid w:val="00FF00CD"/>
    <w:rsid w:val="00FF4505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44FA6F9"/>
  <w15:docId w15:val="{A0CBDA60-E5E3-4E0C-81A7-25895C56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A4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66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6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111B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75EB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A32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3244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A32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3244"/>
    <w:rPr>
      <w:rFonts w:ascii="Times New Roman" w:eastAsia="Calibri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C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C6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663A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C01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p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4B1F-6C0A-4D4C-8E4F-690CB29C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4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</dc:creator>
  <cp:lastModifiedBy>Ключкина Марина Сергеевна</cp:lastModifiedBy>
  <cp:revision>82</cp:revision>
  <cp:lastPrinted>2022-05-17T04:24:00Z</cp:lastPrinted>
  <dcterms:created xsi:type="dcterms:W3CDTF">2016-06-17T05:23:00Z</dcterms:created>
  <dcterms:modified xsi:type="dcterms:W3CDTF">2022-05-31T04:25:00Z</dcterms:modified>
</cp:coreProperties>
</file>